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bookmarkStart w:id="0" w:name="_GoBack"/>
      <w:bookmarkEnd w:id="0"/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BB1908" w:rsidRPr="0056237E">
        <w:rPr>
          <w:b/>
          <w:sz w:val="24"/>
          <w:szCs w:val="24"/>
        </w:rPr>
        <w:t>0</w:t>
      </w:r>
      <w:r w:rsidR="00B14BD7" w:rsidRPr="0056237E">
        <w:rPr>
          <w:b/>
          <w:sz w:val="24"/>
          <w:szCs w:val="24"/>
        </w:rPr>
        <w:t>1</w:t>
      </w:r>
      <w:r w:rsidR="00BB1908" w:rsidRPr="0056237E">
        <w:rPr>
          <w:b/>
          <w:sz w:val="24"/>
          <w:szCs w:val="24"/>
        </w:rPr>
        <w:t>.</w:t>
      </w:r>
      <w:r w:rsidR="00FE76F8">
        <w:rPr>
          <w:b/>
          <w:sz w:val="24"/>
          <w:szCs w:val="24"/>
        </w:rPr>
        <w:t>1</w:t>
      </w:r>
      <w:r w:rsidR="00DE6007">
        <w:rPr>
          <w:b/>
          <w:sz w:val="24"/>
          <w:szCs w:val="24"/>
        </w:rPr>
        <w:t>1</w:t>
      </w:r>
      <w:r w:rsidR="00BB1908" w:rsidRPr="0056237E">
        <w:rPr>
          <w:b/>
          <w:sz w:val="24"/>
          <w:szCs w:val="24"/>
        </w:rPr>
        <w:t>.2022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7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233"/>
      </w:tblGrid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№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DE6007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233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имечание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чальник отдела  правовой защиты правового управле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41 200 руб.</w:t>
            </w:r>
          </w:p>
        </w:tc>
        <w:tc>
          <w:tcPr>
            <w:tcW w:w="2729" w:type="dxa"/>
            <w:shd w:val="clear" w:color="auto" w:fill="auto"/>
          </w:tcPr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9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0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чальник отдела торговл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41 200 руб.</w:t>
            </w:r>
          </w:p>
        </w:tc>
        <w:tc>
          <w:tcPr>
            <w:tcW w:w="2729" w:type="dxa"/>
            <w:shd w:val="clear" w:color="auto" w:fill="auto"/>
          </w:tcPr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6237E" w:rsidRPr="00DE6007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1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2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56237E" w:rsidRPr="00DE6007" w:rsidRDefault="0056237E" w:rsidP="0056237E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960990" w:rsidRPr="00DE6007" w:rsidRDefault="00960990" w:rsidP="0096099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DE6007" w:rsidRDefault="00960990" w:rsidP="006D18FD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42 500 руб.</w:t>
            </w:r>
          </w:p>
        </w:tc>
        <w:tc>
          <w:tcPr>
            <w:tcW w:w="2729" w:type="dxa"/>
            <w:shd w:val="clear" w:color="auto" w:fill="auto"/>
          </w:tcPr>
          <w:p w:rsidR="00960990" w:rsidRPr="00DE6007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DE6007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3" w:history="1">
              <w:r w:rsidRPr="00DE6007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gcheb_</w:t>
            </w:r>
            <w:hyperlink r:id="rId14" w:history="1">
              <w:r w:rsidRPr="00DE6007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233" w:type="dxa"/>
          </w:tcPr>
          <w:p w:rsidR="00960990" w:rsidRPr="00DE6007" w:rsidRDefault="00960990" w:rsidP="00672850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DE600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C75DA9" w:rsidRDefault="00371A37" w:rsidP="00371A37">
            <w:pPr>
              <w:jc w:val="center"/>
              <w:rPr>
                <w:lang w:eastAsia="en-US"/>
              </w:rPr>
            </w:pPr>
            <w:r w:rsidRPr="00C75DA9">
              <w:rPr>
                <w:sz w:val="24"/>
                <w:szCs w:val="24"/>
              </w:rPr>
              <w:t xml:space="preserve">Чебоксарский городской комитет по управлению имуществом администрации города Чебоксары 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C75DA9" w:rsidRDefault="00371A37" w:rsidP="00371A37">
            <w:pPr>
              <w:jc w:val="center"/>
              <w:rPr>
                <w:lang w:eastAsia="en-US"/>
              </w:rPr>
            </w:pPr>
            <w:r w:rsidRPr="00C75DA9">
              <w:rPr>
                <w:sz w:val="24"/>
                <w:szCs w:val="24"/>
              </w:rPr>
              <w:t>Заместитель председателя Горкомимуще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C75DA9" w:rsidRDefault="00371A37" w:rsidP="00371A37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Высшее образование (экономическое/ юридическое/государственное муниципальное управление);</w:t>
            </w:r>
          </w:p>
          <w:p w:rsidR="00371A37" w:rsidRPr="00C75DA9" w:rsidRDefault="00371A37" w:rsidP="00371A37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2 года стажа муниципальной службы или 4 года работы по специальности</w:t>
            </w:r>
          </w:p>
        </w:tc>
        <w:tc>
          <w:tcPr>
            <w:tcW w:w="1376" w:type="dxa"/>
          </w:tcPr>
          <w:p w:rsidR="00371A37" w:rsidRPr="00C75DA9" w:rsidRDefault="00371A37" w:rsidP="00371A37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 xml:space="preserve">от 41 000 </w:t>
            </w:r>
          </w:p>
          <w:p w:rsidR="00371A37" w:rsidRPr="00C75DA9" w:rsidRDefault="00371A37" w:rsidP="00371A37">
            <w:pPr>
              <w:jc w:val="center"/>
              <w:rPr>
                <w:lang w:eastAsia="en-US"/>
              </w:rPr>
            </w:pPr>
            <w:r w:rsidRPr="00C75DA9">
              <w:rPr>
                <w:sz w:val="24"/>
                <w:szCs w:val="24"/>
              </w:rPr>
              <w:t>руб.</w:t>
            </w:r>
          </w:p>
        </w:tc>
        <w:tc>
          <w:tcPr>
            <w:tcW w:w="2729" w:type="dxa"/>
            <w:shd w:val="clear" w:color="auto" w:fill="auto"/>
          </w:tcPr>
          <w:p w:rsidR="00371A37" w:rsidRPr="00C75DA9" w:rsidRDefault="00371A37" w:rsidP="0062094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371A37" w:rsidRPr="00C75DA9" w:rsidRDefault="00371A37" w:rsidP="0062094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23-41-05</w:t>
            </w:r>
          </w:p>
          <w:p w:rsidR="00371A37" w:rsidRPr="00C75DA9" w:rsidRDefault="00371A37" w:rsidP="00620949">
            <w:pPr>
              <w:jc w:val="center"/>
              <w:rPr>
                <w:lang w:eastAsia="en-US"/>
              </w:rPr>
            </w:pPr>
            <w:r w:rsidRPr="00C75DA9">
              <w:rPr>
                <w:sz w:val="24"/>
                <w:szCs w:val="24"/>
              </w:rPr>
              <w:t>gcheb_cgki_uo@cap.ru</w:t>
            </w:r>
          </w:p>
        </w:tc>
        <w:tc>
          <w:tcPr>
            <w:tcW w:w="2233" w:type="dxa"/>
          </w:tcPr>
          <w:p w:rsidR="00371A37" w:rsidRPr="00C75DA9" w:rsidRDefault="00371A37" w:rsidP="00672850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DE600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F44944" w:rsidRDefault="00371A37" w:rsidP="00EC4209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высшее образование;</w:t>
            </w:r>
          </w:p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371A37" w:rsidRPr="00F44944" w:rsidRDefault="00DC29EC" w:rsidP="00EC4209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от 27 000 руб.</w:t>
            </w:r>
          </w:p>
        </w:tc>
        <w:tc>
          <w:tcPr>
            <w:tcW w:w="2729" w:type="dxa"/>
          </w:tcPr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Иванова Наталия</w:t>
            </w:r>
          </w:p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Михайловна, 23-44-04</w:t>
            </w:r>
          </w:p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kalin_pravo@cap.ru</w:t>
            </w:r>
          </w:p>
        </w:tc>
        <w:tc>
          <w:tcPr>
            <w:tcW w:w="2233" w:type="dxa"/>
          </w:tcPr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>Конкурс объявлен,</w:t>
            </w:r>
          </w:p>
          <w:p w:rsidR="00371A37" w:rsidRPr="00F44944" w:rsidRDefault="00371A37" w:rsidP="0075068F">
            <w:pPr>
              <w:jc w:val="center"/>
              <w:rPr>
                <w:sz w:val="24"/>
                <w:szCs w:val="24"/>
              </w:rPr>
            </w:pPr>
            <w:r w:rsidRPr="00F44944">
              <w:rPr>
                <w:sz w:val="24"/>
                <w:szCs w:val="24"/>
              </w:rPr>
              <w:t xml:space="preserve">прием документов до </w:t>
            </w:r>
            <w:r w:rsidR="00F44944" w:rsidRPr="00F44944">
              <w:rPr>
                <w:sz w:val="24"/>
                <w:szCs w:val="24"/>
              </w:rPr>
              <w:t>17.11.2022</w:t>
            </w:r>
          </w:p>
        </w:tc>
      </w:tr>
      <w:tr w:rsidR="00427529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29" w:rsidRPr="00DE6007" w:rsidRDefault="00427529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29" w:rsidRPr="00427529" w:rsidRDefault="00427529" w:rsidP="0075068F">
            <w:pPr>
              <w:jc w:val="center"/>
              <w:rPr>
                <w:sz w:val="24"/>
                <w:szCs w:val="24"/>
              </w:rPr>
            </w:pPr>
            <w:r w:rsidRPr="00427529">
              <w:rPr>
                <w:sz w:val="24"/>
                <w:szCs w:val="24"/>
              </w:rPr>
              <w:t xml:space="preserve">Администрация Ленинского района </w:t>
            </w:r>
            <w:r w:rsidRPr="00427529">
              <w:rPr>
                <w:sz w:val="24"/>
                <w:szCs w:val="24"/>
              </w:rPr>
              <w:lastRenderedPageBreak/>
              <w:t>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29" w:rsidRPr="00427529" w:rsidRDefault="00427529" w:rsidP="004D14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5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начальника отдела опеки и </w:t>
            </w:r>
            <w:r w:rsidRPr="004275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ительства в отношении несовершеннолетних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529" w:rsidRPr="00427529" w:rsidRDefault="00427529" w:rsidP="004D14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5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шее образование; стаж муниципальной службы или </w:t>
            </w:r>
            <w:r w:rsidRPr="004275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ж работы по специальности: требования не предъявляются; к направлению подготовки: «Юриспруденция», «Педагогика», «Педагогика и психология», «Социальная педагогика», «Социальная работа»</w:t>
            </w:r>
          </w:p>
        </w:tc>
        <w:tc>
          <w:tcPr>
            <w:tcW w:w="1376" w:type="dxa"/>
          </w:tcPr>
          <w:p w:rsidR="00427529" w:rsidRPr="00DE6007" w:rsidRDefault="00427529" w:rsidP="000D14D8">
            <w:pPr>
              <w:jc w:val="center"/>
              <w:rPr>
                <w:color w:val="FF0000"/>
                <w:sz w:val="24"/>
                <w:szCs w:val="24"/>
              </w:rPr>
            </w:pPr>
            <w:r w:rsidRPr="000D14D8">
              <w:rPr>
                <w:sz w:val="24"/>
                <w:szCs w:val="24"/>
              </w:rPr>
              <w:lastRenderedPageBreak/>
              <w:t xml:space="preserve">от </w:t>
            </w:r>
            <w:r w:rsidR="000D14D8" w:rsidRPr="000D14D8">
              <w:rPr>
                <w:sz w:val="24"/>
                <w:szCs w:val="24"/>
              </w:rPr>
              <w:t>27 000</w:t>
            </w:r>
            <w:r w:rsidRPr="000D14D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</w:tcPr>
          <w:p w:rsidR="00427529" w:rsidRPr="00427529" w:rsidRDefault="00427529" w:rsidP="00543B4C">
            <w:pPr>
              <w:jc w:val="center"/>
              <w:rPr>
                <w:sz w:val="24"/>
                <w:szCs w:val="24"/>
              </w:rPr>
            </w:pPr>
            <w:r w:rsidRPr="00427529">
              <w:rPr>
                <w:sz w:val="24"/>
                <w:szCs w:val="24"/>
              </w:rPr>
              <w:t>Чиндарева Юлия Викторовна, 23-44-69</w:t>
            </w:r>
          </w:p>
          <w:p w:rsidR="00427529" w:rsidRPr="00427529" w:rsidRDefault="00427529" w:rsidP="00543B4C">
            <w:pPr>
              <w:jc w:val="center"/>
              <w:rPr>
                <w:sz w:val="24"/>
                <w:szCs w:val="24"/>
              </w:rPr>
            </w:pPr>
            <w:r w:rsidRPr="00427529">
              <w:rPr>
                <w:sz w:val="24"/>
                <w:szCs w:val="24"/>
              </w:rPr>
              <w:lastRenderedPageBreak/>
              <w:t>lenin_pravo@cap.ru</w:t>
            </w:r>
          </w:p>
        </w:tc>
        <w:tc>
          <w:tcPr>
            <w:tcW w:w="2233" w:type="dxa"/>
          </w:tcPr>
          <w:p w:rsidR="00427529" w:rsidRPr="00427529" w:rsidRDefault="00427529" w:rsidP="00543B4C">
            <w:pPr>
              <w:jc w:val="center"/>
              <w:rPr>
                <w:sz w:val="24"/>
                <w:szCs w:val="24"/>
              </w:rPr>
            </w:pPr>
            <w:r w:rsidRPr="00427529">
              <w:rPr>
                <w:sz w:val="24"/>
                <w:szCs w:val="24"/>
              </w:rPr>
              <w:lastRenderedPageBreak/>
              <w:t xml:space="preserve">Конкурс объявлен, прием документов до </w:t>
            </w:r>
            <w:r w:rsidRPr="00427529">
              <w:rPr>
                <w:sz w:val="24"/>
                <w:szCs w:val="24"/>
              </w:rPr>
              <w:lastRenderedPageBreak/>
              <w:t>14.11.2022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DE600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0A2929" w:rsidRDefault="00371A37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A2929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0A2929" w:rsidRDefault="00371A37" w:rsidP="003F3766">
            <w:pPr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</w:rPr>
              <w:t>Заведующий сектором финансового контроля в сфере бюджетных правоотношений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0A2929" w:rsidRDefault="00371A37" w:rsidP="003F3766">
            <w:pPr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</w:rPr>
              <w:t>высшее образование;</w:t>
            </w:r>
          </w:p>
          <w:p w:rsidR="00371A37" w:rsidRPr="000A2929" w:rsidRDefault="00371A37" w:rsidP="003F3766">
            <w:pPr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371A37" w:rsidRPr="000A2929" w:rsidRDefault="00371A37" w:rsidP="003F3766">
            <w:pPr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</w:rPr>
              <w:t>от 29 000 руб.</w:t>
            </w:r>
          </w:p>
        </w:tc>
        <w:tc>
          <w:tcPr>
            <w:tcW w:w="2729" w:type="dxa"/>
          </w:tcPr>
          <w:p w:rsidR="00371A37" w:rsidRPr="000A2929" w:rsidRDefault="00371A37" w:rsidP="00AA7D12">
            <w:pPr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</w:rPr>
              <w:t xml:space="preserve">Мясникова Ирина Сергеевна, </w:t>
            </w:r>
          </w:p>
          <w:p w:rsidR="00371A37" w:rsidRPr="000A2929" w:rsidRDefault="00371A37" w:rsidP="00AA7D12">
            <w:pPr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</w:rPr>
              <w:t>23-51-47</w:t>
            </w:r>
          </w:p>
          <w:p w:rsidR="00371A37" w:rsidRPr="000A2929" w:rsidRDefault="00371A37" w:rsidP="00AA7D1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  <w:lang w:val="en-US"/>
              </w:rPr>
              <w:t>f</w:t>
            </w:r>
            <w:r w:rsidRPr="000A2929">
              <w:rPr>
                <w:sz w:val="24"/>
                <w:szCs w:val="24"/>
              </w:rPr>
              <w:t>inup01@cap.ru</w:t>
            </w:r>
          </w:p>
        </w:tc>
        <w:tc>
          <w:tcPr>
            <w:tcW w:w="2233" w:type="dxa"/>
          </w:tcPr>
          <w:p w:rsidR="00371A37" w:rsidRPr="000A2929" w:rsidRDefault="00371A37" w:rsidP="003F3766">
            <w:pPr>
              <w:jc w:val="center"/>
              <w:rPr>
                <w:sz w:val="24"/>
                <w:szCs w:val="24"/>
              </w:rPr>
            </w:pPr>
            <w:r w:rsidRPr="000A292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DE600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A1784C" w:rsidRDefault="00371A37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1784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A1784C" w:rsidRDefault="00371A37" w:rsidP="00A7022A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>Начальник отдела дошко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A1784C" w:rsidRDefault="00371A37" w:rsidP="00A1784C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>высшее образование;</w:t>
            </w:r>
          </w:p>
          <w:p w:rsidR="00371A37" w:rsidRPr="00A1784C" w:rsidRDefault="00371A37" w:rsidP="00586A9D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371A37" w:rsidRPr="00A1784C" w:rsidRDefault="00371A37" w:rsidP="00A7022A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>от 30 000 руб.</w:t>
            </w:r>
          </w:p>
        </w:tc>
        <w:tc>
          <w:tcPr>
            <w:tcW w:w="2729" w:type="dxa"/>
          </w:tcPr>
          <w:p w:rsidR="00371A37" w:rsidRPr="00A1784C" w:rsidRDefault="00371A37" w:rsidP="00586A9D">
            <w:pPr>
              <w:ind w:left="166" w:right="142"/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 xml:space="preserve">Гайфутдинова Наталия Викентьевна, Артемьева Анна Михайловна           </w:t>
            </w:r>
          </w:p>
          <w:p w:rsidR="00371A37" w:rsidRPr="00A1784C" w:rsidRDefault="00371A37" w:rsidP="00586A9D">
            <w:pPr>
              <w:ind w:left="166" w:right="142"/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 xml:space="preserve">23-42-43, 23-42-47  </w:t>
            </w:r>
            <w:hyperlink r:id="rId15" w:history="1">
              <w:r w:rsidRPr="00A1784C">
                <w:rPr>
                  <w:sz w:val="24"/>
                  <w:szCs w:val="24"/>
                </w:rPr>
                <w:t>ok_obraz22@rchuv.ru</w:t>
              </w:r>
            </w:hyperlink>
            <w:r w:rsidRPr="00A1784C">
              <w:rPr>
                <w:sz w:val="24"/>
                <w:szCs w:val="24"/>
              </w:rPr>
              <w:t>, ok_obraz@rchuv.ru</w:t>
            </w:r>
          </w:p>
        </w:tc>
        <w:tc>
          <w:tcPr>
            <w:tcW w:w="2233" w:type="dxa"/>
          </w:tcPr>
          <w:p w:rsidR="00371A37" w:rsidRPr="00A1784C" w:rsidRDefault="005F6FA3" w:rsidP="00DF11AE">
            <w:pPr>
              <w:jc w:val="center"/>
              <w:rPr>
                <w:lang w:eastAsia="en-US"/>
              </w:rPr>
            </w:pPr>
            <w:r w:rsidRPr="005F6FA3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DF11AE" w:rsidRPr="00DF11AE">
              <w:rPr>
                <w:sz w:val="24"/>
                <w:szCs w:val="24"/>
              </w:rPr>
              <w:t>07</w:t>
            </w:r>
            <w:r w:rsidRPr="00DF11AE">
              <w:rPr>
                <w:sz w:val="24"/>
                <w:szCs w:val="24"/>
              </w:rPr>
              <w:t>.11.2022</w:t>
            </w:r>
          </w:p>
        </w:tc>
      </w:tr>
      <w:tr w:rsidR="00A1784C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DE6007" w:rsidRDefault="00A1784C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A1784C" w:rsidRDefault="00A1784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1784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A1784C" w:rsidRDefault="00A1784C" w:rsidP="00A7022A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>Заведующий сектором воспитания и дополните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A1784C" w:rsidRDefault="00A1784C" w:rsidP="00A1784C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>высшее образование;</w:t>
            </w:r>
          </w:p>
          <w:p w:rsidR="00A1784C" w:rsidRPr="00A1784C" w:rsidRDefault="00A1784C" w:rsidP="008C4938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1784C" w:rsidRPr="00A1784C" w:rsidRDefault="00A1784C" w:rsidP="00A1784C">
            <w:pPr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</w:t>
            </w:r>
            <w:r w:rsidRPr="00A1784C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29" w:type="dxa"/>
          </w:tcPr>
          <w:p w:rsidR="00A1784C" w:rsidRPr="00A1784C" w:rsidRDefault="00A1784C" w:rsidP="008C4938">
            <w:pPr>
              <w:ind w:left="166" w:right="142"/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 xml:space="preserve">Гайфутдинова Наталия Викентьевна, Артемьева Анна Михайловна           </w:t>
            </w:r>
          </w:p>
          <w:p w:rsidR="00A1784C" w:rsidRPr="00A1784C" w:rsidRDefault="00A1784C" w:rsidP="008C4938">
            <w:pPr>
              <w:ind w:left="166" w:right="142"/>
              <w:jc w:val="center"/>
              <w:rPr>
                <w:sz w:val="24"/>
                <w:szCs w:val="24"/>
              </w:rPr>
            </w:pPr>
            <w:r w:rsidRPr="00A1784C">
              <w:rPr>
                <w:sz w:val="24"/>
                <w:szCs w:val="24"/>
              </w:rPr>
              <w:t xml:space="preserve">23-42-43, 23-42-47  </w:t>
            </w:r>
            <w:hyperlink r:id="rId16" w:history="1">
              <w:r w:rsidRPr="00A1784C">
                <w:rPr>
                  <w:sz w:val="24"/>
                  <w:szCs w:val="24"/>
                </w:rPr>
                <w:t>ok_obraz22@rchuv.ru</w:t>
              </w:r>
            </w:hyperlink>
            <w:r w:rsidRPr="00A1784C">
              <w:rPr>
                <w:sz w:val="24"/>
                <w:szCs w:val="24"/>
              </w:rPr>
              <w:t>, ok_obraz@rchuv.ru</w:t>
            </w:r>
          </w:p>
        </w:tc>
        <w:tc>
          <w:tcPr>
            <w:tcW w:w="2233" w:type="dxa"/>
          </w:tcPr>
          <w:p w:rsidR="00A1784C" w:rsidRPr="00A1784C" w:rsidRDefault="005F6FA3" w:rsidP="008C4938">
            <w:pPr>
              <w:jc w:val="center"/>
              <w:rPr>
                <w:lang w:eastAsia="en-US"/>
              </w:rPr>
            </w:pPr>
            <w:r w:rsidRPr="005F6FA3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DF11AE" w:rsidRPr="00DF11AE">
              <w:rPr>
                <w:sz w:val="24"/>
                <w:szCs w:val="24"/>
              </w:rPr>
              <w:t>07.11.2022</w:t>
            </w:r>
          </w:p>
        </w:tc>
      </w:tr>
      <w:tr w:rsidR="00A1784C" w:rsidRPr="00DE6007" w:rsidTr="00371A37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DE6007" w:rsidRDefault="00A1784C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CC2E93" w:rsidRDefault="00A1784C" w:rsidP="00672850">
            <w:pPr>
              <w:jc w:val="center"/>
            </w:pPr>
            <w:r w:rsidRPr="00CC2E93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CC2E93" w:rsidRDefault="00A1784C" w:rsidP="008A47F5">
            <w:pPr>
              <w:jc w:val="center"/>
            </w:pPr>
            <w:r w:rsidRPr="00CC2E93">
              <w:rPr>
                <w:sz w:val="24"/>
                <w:szCs w:val="24"/>
              </w:rPr>
              <w:t>Заведующий сектором энерге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84C" w:rsidRPr="00CC2E93" w:rsidRDefault="00A1784C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высшее образование;</w:t>
            </w:r>
          </w:p>
          <w:p w:rsidR="00A1784C" w:rsidRPr="00CC2E93" w:rsidRDefault="00A1784C" w:rsidP="00672850">
            <w:pPr>
              <w:jc w:val="center"/>
            </w:pPr>
            <w:r w:rsidRPr="00CC2E9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1784C" w:rsidRPr="00CC2E93" w:rsidRDefault="00A1784C" w:rsidP="003502B7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от 28 000 руб.</w:t>
            </w:r>
          </w:p>
        </w:tc>
        <w:tc>
          <w:tcPr>
            <w:tcW w:w="2729" w:type="dxa"/>
          </w:tcPr>
          <w:p w:rsidR="00A1784C" w:rsidRPr="00CC2E93" w:rsidRDefault="00A1784C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Эльмень Анжела Владимировна,</w:t>
            </w:r>
          </w:p>
          <w:p w:rsidR="00A1784C" w:rsidRPr="00CC2E93" w:rsidRDefault="00A1784C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235113,</w:t>
            </w:r>
          </w:p>
          <w:p w:rsidR="00A1784C" w:rsidRPr="00CC2E93" w:rsidRDefault="00A1784C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gcheb_gkh_fin1@cap.ru</w:t>
            </w:r>
          </w:p>
        </w:tc>
        <w:tc>
          <w:tcPr>
            <w:tcW w:w="2233" w:type="dxa"/>
          </w:tcPr>
          <w:p w:rsidR="00A1784C" w:rsidRPr="00CC2E93" w:rsidRDefault="00A1784C" w:rsidP="008A47F5">
            <w:pPr>
              <w:jc w:val="center"/>
            </w:pPr>
            <w:r w:rsidRPr="00CC2E9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</w:tbl>
    <w:p w:rsidR="003428A3" w:rsidRPr="00586A9D" w:rsidRDefault="003428A3" w:rsidP="00F05B9C">
      <w:pPr>
        <w:rPr>
          <w:i/>
          <w:sz w:val="24"/>
          <w:szCs w:val="24"/>
        </w:rPr>
      </w:pPr>
      <w:r w:rsidRPr="00586A9D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7" w:history="1">
        <w:r w:rsidR="00B7099B" w:rsidRPr="00586A9D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230138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05B08" w:rsidRPr="00230138" w:rsidRDefault="00A05B08" w:rsidP="0011432C">
      <w:pPr>
        <w:jc w:val="center"/>
        <w:rPr>
          <w:b/>
          <w:sz w:val="24"/>
          <w:szCs w:val="24"/>
        </w:rPr>
      </w:pPr>
      <w:r w:rsidRPr="00230138">
        <w:rPr>
          <w:b/>
          <w:sz w:val="24"/>
          <w:szCs w:val="24"/>
        </w:rPr>
        <w:t>категория «специалисты»</w:t>
      </w:r>
    </w:p>
    <w:p w:rsidR="00BA789C" w:rsidRPr="00230138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324"/>
        <w:gridCol w:w="2811"/>
        <w:gridCol w:w="1384"/>
        <w:gridCol w:w="2704"/>
        <w:gridCol w:w="2395"/>
      </w:tblGrid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№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имечание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pStyle w:val="aa"/>
              <w:numPr>
                <w:ilvl w:val="0"/>
                <w:numId w:val="7"/>
              </w:numPr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Главны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ысшее образование;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B7099B" w:rsidRPr="00DE6007" w:rsidRDefault="00662525" w:rsidP="00B7099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7099B" w:rsidRPr="00DE6007">
                <w:rPr>
                  <w:sz w:val="24"/>
                  <w:szCs w:val="24"/>
                </w:rPr>
                <w:t>kadry@gcheb.cap.ru</w:t>
              </w:r>
            </w:hyperlink>
          </w:p>
          <w:p w:rsidR="00A05B08" w:rsidRPr="00DE6007" w:rsidRDefault="00662525" w:rsidP="00B7099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7099B" w:rsidRPr="00DE6007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Конкурс не объявлен, принимаются заявки на включение в кадровый резерв</w:t>
            </w:r>
            <w:r w:rsidR="003428A3" w:rsidRPr="00DE6007">
              <w:rPr>
                <w:sz w:val="24"/>
                <w:szCs w:val="24"/>
              </w:rPr>
              <w:t>*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едущи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офессиональное образование;</w:t>
            </w:r>
          </w:p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7099B" w:rsidRPr="00DE6007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B7099B" w:rsidRPr="00DE6007" w:rsidRDefault="00662525" w:rsidP="00B7099B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B7099B" w:rsidRPr="00DE6007">
                <w:rPr>
                  <w:sz w:val="24"/>
                  <w:szCs w:val="24"/>
                </w:rPr>
                <w:t>kadry@gcheb.cap.ru</w:t>
              </w:r>
            </w:hyperlink>
          </w:p>
          <w:p w:rsidR="00A05B08" w:rsidRPr="00DE6007" w:rsidRDefault="00662525" w:rsidP="00B7099B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B7099B" w:rsidRPr="00DE6007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A05B08" w:rsidRPr="00DE6007" w:rsidRDefault="00A05B08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3F3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DE6007">
              <w:rPr>
                <w:sz w:val="24"/>
                <w:szCs w:val="24"/>
              </w:rPr>
              <w:t xml:space="preserve">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007" w:rsidRPr="00DE6007" w:rsidRDefault="00DE6007" w:rsidP="000A2929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профессиональное образование;</w:t>
            </w:r>
          </w:p>
          <w:p w:rsidR="00DE6007" w:rsidRPr="00DE6007" w:rsidRDefault="00DE6007" w:rsidP="000A2929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E6007" w:rsidRPr="00DE6007" w:rsidRDefault="00DE6007" w:rsidP="000A2929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DE6007" w:rsidRPr="00DE6007" w:rsidRDefault="00DE6007" w:rsidP="004A472D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DE6007" w:rsidRPr="00DE6007" w:rsidRDefault="00DE6007" w:rsidP="004A472D">
            <w:pPr>
              <w:ind w:left="166" w:right="142"/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23-50-39, 23-51-16</w:t>
            </w:r>
          </w:p>
          <w:p w:rsidR="00DE6007" w:rsidRPr="00DE6007" w:rsidRDefault="00662525" w:rsidP="004A472D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DE6007" w:rsidRPr="00DE6007">
                <w:rPr>
                  <w:sz w:val="24"/>
                  <w:szCs w:val="24"/>
                </w:rPr>
                <w:t>kadry@gcheb.cap.ru</w:t>
              </w:r>
            </w:hyperlink>
          </w:p>
          <w:p w:rsidR="00DE6007" w:rsidRPr="00DE6007" w:rsidRDefault="00662525" w:rsidP="004A472D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DE6007" w:rsidRPr="00DE6007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DE6007" w:rsidRPr="00DE6007" w:rsidRDefault="00DE6007" w:rsidP="004A472D">
            <w:pPr>
              <w:jc w:val="center"/>
              <w:rPr>
                <w:sz w:val="24"/>
                <w:szCs w:val="24"/>
              </w:rPr>
            </w:pPr>
            <w:r w:rsidRPr="00DE6007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DE6007" w:rsidRDefault="00A147EB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E57774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 отдела по взаимодействию с административными органами и общественными объединениями</w:t>
            </w:r>
            <w:r w:rsidRPr="005B4D15">
              <w:t xml:space="preserve"> о</w:t>
            </w:r>
            <w:r w:rsidRPr="005B4D15">
              <w:rPr>
                <w:sz w:val="24"/>
                <w:szCs w:val="24"/>
              </w:rPr>
              <w:t>рганизационно-контрольного управл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A147EB" w:rsidRPr="005B4D15" w:rsidRDefault="00A147EB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147EB" w:rsidRPr="005B4D15" w:rsidRDefault="00A147EB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A147EB" w:rsidRPr="005B4D15" w:rsidRDefault="00A147EB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A147EB" w:rsidRPr="005B4D15" w:rsidRDefault="00A147EB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23-50-39, 23-51-16</w:t>
            </w:r>
          </w:p>
          <w:p w:rsidR="00A147EB" w:rsidRPr="005B4D15" w:rsidRDefault="00662525" w:rsidP="000A2929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A147EB" w:rsidRPr="005B4D15">
                <w:rPr>
                  <w:sz w:val="24"/>
                  <w:szCs w:val="24"/>
                </w:rPr>
                <w:t>kadry@gcheb.cap.ru</w:t>
              </w:r>
            </w:hyperlink>
          </w:p>
          <w:p w:rsidR="00A147EB" w:rsidRPr="005B4D15" w:rsidRDefault="00662525" w:rsidP="000A2929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147EB" w:rsidRPr="005B4D15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A147EB" w:rsidRPr="005B4D15" w:rsidRDefault="00A147EB" w:rsidP="004A472D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E6007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DE6007" w:rsidRDefault="00A147EB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ысшее образование;</w:t>
            </w:r>
          </w:p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A147EB" w:rsidRPr="005B4D15" w:rsidRDefault="00A147E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A147EB" w:rsidRPr="005B4D15" w:rsidRDefault="00A147E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23-50-39, 23-51-16</w:t>
            </w:r>
          </w:p>
          <w:p w:rsidR="00A147EB" w:rsidRPr="005B4D15" w:rsidRDefault="00662525" w:rsidP="00B7099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A147EB" w:rsidRPr="005B4D15">
                <w:rPr>
                  <w:sz w:val="24"/>
                  <w:szCs w:val="24"/>
                </w:rPr>
                <w:t>kadry@gcheb.cap.ru</w:t>
              </w:r>
            </w:hyperlink>
          </w:p>
          <w:p w:rsidR="00A147EB" w:rsidRPr="005B4D15" w:rsidRDefault="00662525" w:rsidP="00B7099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A147EB" w:rsidRPr="005B4D15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A147EB" w:rsidRPr="005B4D15" w:rsidRDefault="00A147EB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3F3766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Главный специалист-эксперт отдела</w:t>
            </w:r>
            <w:r>
              <w:t xml:space="preserve"> </w:t>
            </w:r>
            <w:r w:rsidRPr="005B4D15">
              <w:rPr>
                <w:sz w:val="24"/>
                <w:szCs w:val="24"/>
              </w:rPr>
              <w:t xml:space="preserve">экономики, </w:t>
            </w:r>
            <w:r w:rsidRPr="005B4D15">
              <w:rPr>
                <w:sz w:val="24"/>
                <w:szCs w:val="24"/>
              </w:rPr>
              <w:lastRenderedPageBreak/>
              <w:t>прогнозирования и социально-экономического развит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 xml:space="preserve">без предъявления </w:t>
            </w:r>
            <w:r w:rsidRPr="005B4D15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lastRenderedPageBreak/>
              <w:t>от 24 000 руб.</w:t>
            </w:r>
          </w:p>
        </w:tc>
        <w:tc>
          <w:tcPr>
            <w:tcW w:w="2704" w:type="dxa"/>
          </w:tcPr>
          <w:p w:rsidR="005B4D15" w:rsidRPr="005B4D15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B4D15" w:rsidRPr="005B4D15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lastRenderedPageBreak/>
              <w:t>23-50-39, 23-51-16</w:t>
            </w:r>
          </w:p>
          <w:p w:rsidR="005B4D15" w:rsidRPr="005B4D15" w:rsidRDefault="00662525" w:rsidP="000A2929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5B4D15" w:rsidRPr="005B4D15">
                <w:rPr>
                  <w:sz w:val="24"/>
                  <w:szCs w:val="24"/>
                </w:rPr>
                <w:t>kadry@gcheb.cap.ru</w:t>
              </w:r>
            </w:hyperlink>
          </w:p>
          <w:p w:rsidR="005B4D15" w:rsidRPr="005B4D15" w:rsidRDefault="00662525" w:rsidP="000A2929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5B4D15" w:rsidRPr="005B4D15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lastRenderedPageBreak/>
              <w:t xml:space="preserve">Конкурс не объявлен, принимаются заявки </w:t>
            </w:r>
            <w:r w:rsidRPr="005B4D15">
              <w:rPr>
                <w:sz w:val="24"/>
                <w:szCs w:val="24"/>
              </w:rPr>
              <w:lastRenderedPageBreak/>
              <w:t>на включение в кадровый резерв*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672850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5B4D15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профессиональное образование;</w:t>
            </w:r>
          </w:p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5B4D15" w:rsidRPr="005B4D15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B4D15" w:rsidRPr="005B4D15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23-50-39, 23-51-16</w:t>
            </w:r>
          </w:p>
          <w:p w:rsidR="005B4D15" w:rsidRPr="005B4D15" w:rsidRDefault="00662525" w:rsidP="000A2929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5B4D15" w:rsidRPr="005B4D15">
                <w:rPr>
                  <w:sz w:val="24"/>
                  <w:szCs w:val="24"/>
                </w:rPr>
                <w:t>kadry@gcheb.cap.ru</w:t>
              </w:r>
            </w:hyperlink>
          </w:p>
          <w:p w:rsidR="005B4D15" w:rsidRPr="005B4D15" w:rsidRDefault="00662525" w:rsidP="000A2929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5B4D15" w:rsidRPr="005B4D15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5B4D15" w:rsidRPr="005B4D15" w:rsidRDefault="005B4D15" w:rsidP="000A2929">
            <w:pPr>
              <w:jc w:val="center"/>
              <w:rPr>
                <w:sz w:val="24"/>
                <w:szCs w:val="24"/>
              </w:rPr>
            </w:pPr>
            <w:r w:rsidRPr="005B4D1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FD11C1" w:rsidRDefault="005B4D15" w:rsidP="00672850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FD11C1" w:rsidRDefault="005B4D15" w:rsidP="00E57774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Ведущий специалист-эксперт отдела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FD11C1">
              <w:t xml:space="preserve"> </w:t>
            </w:r>
            <w:r w:rsidRPr="00FD11C1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FD11C1" w:rsidRDefault="005B4D1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профессиональное образование;</w:t>
            </w:r>
          </w:p>
          <w:p w:rsidR="005B4D15" w:rsidRPr="00FD11C1" w:rsidRDefault="005B4D1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FD11C1" w:rsidRDefault="005B4D1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5B4D15" w:rsidRPr="00FD11C1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B4D15" w:rsidRPr="00FD11C1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23-50-39, 23-51-16</w:t>
            </w:r>
          </w:p>
          <w:p w:rsidR="005B4D15" w:rsidRPr="00FD11C1" w:rsidRDefault="00662525" w:rsidP="000A2929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5B4D15" w:rsidRPr="00FD11C1">
                <w:rPr>
                  <w:sz w:val="24"/>
                  <w:szCs w:val="24"/>
                </w:rPr>
                <w:t>kadry@gcheb.cap.ru</w:t>
              </w:r>
            </w:hyperlink>
          </w:p>
          <w:p w:rsidR="005B4D15" w:rsidRPr="00FD11C1" w:rsidRDefault="00662525" w:rsidP="000A2929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5B4D15" w:rsidRPr="00FD11C1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5B4D15" w:rsidRPr="00FD11C1" w:rsidRDefault="005B4D15" w:rsidP="00672850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FD11C1" w:rsidRDefault="005B4D15" w:rsidP="00672850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FD11C1" w:rsidRDefault="005B4D15" w:rsidP="00E57774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Специалист-эксперт отдела ЗАГС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FD11C1" w:rsidRDefault="005B4D1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профессиональное образование;</w:t>
            </w:r>
          </w:p>
          <w:p w:rsidR="005B4D15" w:rsidRPr="00FD11C1" w:rsidRDefault="005B4D1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FD11C1" w:rsidRDefault="005B4D15" w:rsidP="00395D63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от 17 800 руб.</w:t>
            </w:r>
          </w:p>
        </w:tc>
        <w:tc>
          <w:tcPr>
            <w:tcW w:w="2704" w:type="dxa"/>
          </w:tcPr>
          <w:p w:rsidR="005B4D15" w:rsidRPr="00FD11C1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B4D15" w:rsidRPr="00FD11C1" w:rsidRDefault="005B4D15" w:rsidP="000A2929">
            <w:pPr>
              <w:ind w:left="166" w:right="142"/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23-50-39, 23-51-16</w:t>
            </w:r>
          </w:p>
          <w:p w:rsidR="005B4D15" w:rsidRPr="00FD11C1" w:rsidRDefault="00662525" w:rsidP="000A2929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5B4D15" w:rsidRPr="00FD11C1">
                <w:rPr>
                  <w:sz w:val="24"/>
                  <w:szCs w:val="24"/>
                </w:rPr>
                <w:t>kadry@gcheb.cap.ru</w:t>
              </w:r>
            </w:hyperlink>
          </w:p>
          <w:p w:rsidR="005B4D15" w:rsidRPr="00FD11C1" w:rsidRDefault="00662525" w:rsidP="000A2929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5B4D15" w:rsidRPr="00FD11C1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5B4D15" w:rsidRPr="00FD11C1" w:rsidRDefault="005B4D15" w:rsidP="000A2929">
            <w:pPr>
              <w:jc w:val="center"/>
              <w:rPr>
                <w:sz w:val="24"/>
                <w:szCs w:val="24"/>
              </w:rPr>
            </w:pPr>
            <w:r w:rsidRPr="00FD11C1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CC2E93" w:rsidRDefault="005B4D15" w:rsidP="002F0BC2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Ведущий специалист-эксперт сектора энерге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профессиональное образование;</w:t>
            </w:r>
          </w:p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Эльмень Анжела Владимировна,</w:t>
            </w:r>
          </w:p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235113,</w:t>
            </w:r>
          </w:p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</w:tcPr>
          <w:p w:rsidR="005B4D15" w:rsidRPr="00CC2E93" w:rsidRDefault="005B4D15" w:rsidP="00672850">
            <w:pPr>
              <w:jc w:val="center"/>
              <w:rPr>
                <w:sz w:val="24"/>
                <w:szCs w:val="24"/>
              </w:rPr>
            </w:pPr>
            <w:r w:rsidRPr="00CC2E9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D15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DE6007" w:rsidRDefault="005B4D15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4B7811" w:rsidRDefault="005B4D15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4B7811" w:rsidRDefault="005B4D15" w:rsidP="003F3766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15" w:rsidRPr="004B7811" w:rsidRDefault="005B4D15" w:rsidP="003F3766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ысшее образование;</w:t>
            </w:r>
          </w:p>
          <w:p w:rsidR="005B4D15" w:rsidRPr="004B7811" w:rsidRDefault="005B4D15" w:rsidP="003F3766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B4D15" w:rsidRPr="004B7811" w:rsidRDefault="005B4D15" w:rsidP="003F3766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5B4D15" w:rsidRPr="004B7811" w:rsidRDefault="005B4D15" w:rsidP="00620949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асильева Мария</w:t>
            </w:r>
          </w:p>
          <w:p w:rsidR="005B4D15" w:rsidRPr="004B7811" w:rsidRDefault="005B4D15" w:rsidP="00620949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Юрьевна, 23-50-65</w:t>
            </w:r>
          </w:p>
          <w:p w:rsidR="005B4D15" w:rsidRPr="004B7811" w:rsidRDefault="005B4D15" w:rsidP="00620949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</w:tcPr>
          <w:p w:rsidR="005B4D15" w:rsidRPr="004B7811" w:rsidRDefault="004B7811" w:rsidP="009A16FB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неконкурсное поступление</w:t>
            </w:r>
            <w:r>
              <w:rPr>
                <w:sz w:val="24"/>
                <w:szCs w:val="24"/>
              </w:rPr>
              <w:t>; временная вакансия</w:t>
            </w:r>
          </w:p>
        </w:tc>
      </w:tr>
      <w:tr w:rsidR="004B7811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DE6007" w:rsidRDefault="004B781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4B7811" w:rsidRDefault="004B7811" w:rsidP="008C49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4B7811" w:rsidRDefault="004B7811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4B7811" w:rsidRDefault="004B7811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ысшее образование;</w:t>
            </w:r>
          </w:p>
          <w:p w:rsidR="004B7811" w:rsidRPr="004B7811" w:rsidRDefault="004B7811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4B7811" w:rsidRPr="004B7811" w:rsidRDefault="004B7811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4B7811" w:rsidRPr="004B7811" w:rsidRDefault="004B7811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асильева Мария</w:t>
            </w:r>
          </w:p>
          <w:p w:rsidR="004B7811" w:rsidRPr="004B7811" w:rsidRDefault="004B7811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Юрьевна, 23-50-65</w:t>
            </w:r>
          </w:p>
          <w:p w:rsidR="004B7811" w:rsidRPr="004B7811" w:rsidRDefault="004B7811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</w:tcPr>
          <w:p w:rsidR="004B7811" w:rsidRPr="004B7811" w:rsidRDefault="004B7811" w:rsidP="004B7811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Конкурс объявлен,</w:t>
            </w:r>
          </w:p>
          <w:p w:rsidR="004B7811" w:rsidRPr="004B7811" w:rsidRDefault="004B7811" w:rsidP="004B7811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прием документов до 21.11.2022</w:t>
            </w:r>
          </w:p>
        </w:tc>
      </w:tr>
      <w:tr w:rsidR="004B7811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DE6007" w:rsidRDefault="004B7811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136F99" w:rsidRDefault="004B7811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136F99" w:rsidRDefault="004B7811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811" w:rsidRPr="00136F99" w:rsidRDefault="004B7811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профессиональное образование;</w:t>
            </w:r>
          </w:p>
          <w:p w:rsidR="004B7811" w:rsidRPr="00136F99" w:rsidRDefault="004B7811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4B7811" w:rsidRPr="00136F99" w:rsidRDefault="004B7811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  <w:shd w:val="clear" w:color="auto" w:fill="auto"/>
          </w:tcPr>
          <w:p w:rsidR="004B7811" w:rsidRPr="00136F99" w:rsidRDefault="004B7811" w:rsidP="00620949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Васильева Мария</w:t>
            </w:r>
          </w:p>
          <w:p w:rsidR="004B7811" w:rsidRPr="00136F99" w:rsidRDefault="004B7811" w:rsidP="00620949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Юрьевна, 23-50-65</w:t>
            </w:r>
          </w:p>
          <w:p w:rsidR="004B7811" w:rsidRPr="00136F99" w:rsidRDefault="004B7811" w:rsidP="00620949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4B7811" w:rsidRPr="00136F99" w:rsidRDefault="004B7811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36F99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136F99" w:rsidRDefault="00136F99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136F99" w:rsidRDefault="00136F99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Главный специалист-эксперт отдела архитектуры, городской эстетики и дизайна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ысшее образование;</w:t>
            </w:r>
          </w:p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  <w:shd w:val="clear" w:color="auto" w:fill="auto"/>
          </w:tcPr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асильева Мария</w:t>
            </w:r>
          </w:p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Юрьевна, 23-50-65</w:t>
            </w:r>
          </w:p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136F99" w:rsidRPr="00136F99" w:rsidRDefault="00136F99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136F99" w:rsidRPr="00DE6007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136F99" w:rsidRDefault="00136F99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136F99" w:rsidRDefault="00136F99" w:rsidP="003F3766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ысшее образование;</w:t>
            </w:r>
          </w:p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  <w:shd w:val="clear" w:color="auto" w:fill="auto"/>
          </w:tcPr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Васильева Мария</w:t>
            </w:r>
          </w:p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Юрьевна, 23-50-65</w:t>
            </w:r>
          </w:p>
          <w:p w:rsidR="00136F99" w:rsidRPr="004B7811" w:rsidRDefault="00136F99" w:rsidP="008C4938">
            <w:pPr>
              <w:jc w:val="center"/>
              <w:rPr>
                <w:sz w:val="24"/>
                <w:szCs w:val="24"/>
              </w:rPr>
            </w:pPr>
            <w:r w:rsidRPr="004B7811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136F99" w:rsidRPr="00136F99" w:rsidRDefault="00136F99" w:rsidP="00136F99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Конкурс объявлен,</w:t>
            </w:r>
          </w:p>
          <w:p w:rsidR="00136F99" w:rsidRPr="00136F99" w:rsidRDefault="00136F99" w:rsidP="00136F99">
            <w:pPr>
              <w:jc w:val="center"/>
              <w:rPr>
                <w:sz w:val="24"/>
                <w:szCs w:val="24"/>
              </w:rPr>
            </w:pPr>
            <w:r w:rsidRPr="00136F99">
              <w:rPr>
                <w:sz w:val="24"/>
                <w:szCs w:val="24"/>
              </w:rPr>
              <w:t>прием документов до 10.11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32C37" w:rsidRDefault="00136F99" w:rsidP="003D2976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32C37" w:rsidRDefault="00136F99" w:rsidP="003D2976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главный специалист-эксперт территориального отдела поселков Альгешево и Южны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32C37" w:rsidRDefault="00136F99" w:rsidP="003D2976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высшее образование;</w:t>
            </w:r>
          </w:p>
          <w:p w:rsidR="00136F99" w:rsidRPr="00D32C37" w:rsidRDefault="00136F99" w:rsidP="003D2976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D32C37" w:rsidRDefault="00136F99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D32C37">
              <w:rPr>
                <w:rFonts w:ascii="Times New Roman" w:hAnsi="Times New Roman"/>
                <w:sz w:val="24"/>
                <w:szCs w:val="24"/>
                <w:lang w:eastAsia="ru-RU"/>
              </w:rPr>
              <w:t>от 21 680 руб</w:t>
            </w:r>
            <w:r w:rsidRPr="00D32C37">
              <w:rPr>
                <w:rFonts w:ascii="Times New Roman" w:hAnsi="Times New Roman"/>
              </w:rPr>
              <w:t>.</w:t>
            </w:r>
          </w:p>
        </w:tc>
        <w:tc>
          <w:tcPr>
            <w:tcW w:w="2704" w:type="dxa"/>
          </w:tcPr>
          <w:p w:rsidR="00136F99" w:rsidRPr="00D32C37" w:rsidRDefault="00136F99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Иванова Наталия</w:t>
            </w:r>
          </w:p>
          <w:p w:rsidR="00136F99" w:rsidRPr="00D32C37" w:rsidRDefault="00136F99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Михайловна, 23-44-04</w:t>
            </w:r>
          </w:p>
          <w:p w:rsidR="00136F99" w:rsidRPr="00D32C37" w:rsidRDefault="00136F99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kalin_pravo@cap.ru</w:t>
            </w:r>
          </w:p>
          <w:p w:rsidR="00136F99" w:rsidRPr="00D32C37" w:rsidRDefault="00136F99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136F99" w:rsidRPr="00D32C37" w:rsidRDefault="00136F99" w:rsidP="00D32C37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Конкурс объявлен,</w:t>
            </w:r>
          </w:p>
          <w:p w:rsidR="00136F99" w:rsidRPr="00D32C37" w:rsidRDefault="00136F99" w:rsidP="00D32C37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прием документов до 09.11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32C37" w:rsidRDefault="00136F99" w:rsidP="004D14E2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32C37" w:rsidRDefault="00136F99" w:rsidP="004D14E2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главный специалист-эксперт территориального отдела поселков Альгешево и Южны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32C37" w:rsidRDefault="00136F99" w:rsidP="004D14E2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высшее образование;</w:t>
            </w:r>
          </w:p>
          <w:p w:rsidR="00136F99" w:rsidRPr="00D32C37" w:rsidRDefault="00136F99" w:rsidP="004D14E2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D32C37" w:rsidRDefault="00136F99" w:rsidP="004D14E2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D32C37">
              <w:rPr>
                <w:rFonts w:ascii="Times New Roman" w:hAnsi="Times New Roman"/>
                <w:sz w:val="24"/>
                <w:szCs w:val="24"/>
                <w:lang w:eastAsia="ru-RU"/>
              </w:rPr>
              <w:t>от 21 680 руб</w:t>
            </w:r>
            <w:r w:rsidRPr="00D32C37">
              <w:rPr>
                <w:rFonts w:ascii="Times New Roman" w:hAnsi="Times New Roman"/>
              </w:rPr>
              <w:t>.</w:t>
            </w:r>
          </w:p>
        </w:tc>
        <w:tc>
          <w:tcPr>
            <w:tcW w:w="2704" w:type="dxa"/>
          </w:tcPr>
          <w:p w:rsidR="00136F99" w:rsidRPr="00D32C37" w:rsidRDefault="00136F99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Иванова Наталия</w:t>
            </w:r>
          </w:p>
          <w:p w:rsidR="00136F99" w:rsidRPr="00D32C37" w:rsidRDefault="00136F99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Михайловна, 23-44-04</w:t>
            </w:r>
          </w:p>
          <w:p w:rsidR="00136F99" w:rsidRPr="00D32C37" w:rsidRDefault="00136F99" w:rsidP="004D14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kalin_pravo@cap.ru</w:t>
            </w:r>
          </w:p>
          <w:p w:rsidR="00136F99" w:rsidRPr="00D32C37" w:rsidRDefault="00136F99" w:rsidP="004D14E2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136F99" w:rsidRPr="00D32C37" w:rsidRDefault="00136F99" w:rsidP="004D14E2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>Конкурс объявлен,</w:t>
            </w:r>
          </w:p>
          <w:p w:rsidR="00136F99" w:rsidRPr="00D32C37" w:rsidRDefault="00136F99" w:rsidP="004D14E2">
            <w:pPr>
              <w:jc w:val="center"/>
              <w:rPr>
                <w:sz w:val="24"/>
                <w:szCs w:val="24"/>
              </w:rPr>
            </w:pPr>
            <w:r w:rsidRPr="00D32C37">
              <w:rPr>
                <w:sz w:val="24"/>
                <w:szCs w:val="24"/>
              </w:rPr>
              <w:t xml:space="preserve">прием документов до </w:t>
            </w:r>
            <w:r w:rsidRPr="00A14ECE">
              <w:rPr>
                <w:sz w:val="24"/>
                <w:szCs w:val="24"/>
              </w:rPr>
              <w:t>14.11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7C648F" w:rsidRDefault="00136F99" w:rsidP="003F3766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7C648F" w:rsidRDefault="00136F99" w:rsidP="003F3766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7C648F" w:rsidRDefault="00136F99" w:rsidP="003F3766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высшее образование;</w:t>
            </w:r>
          </w:p>
          <w:p w:rsidR="00136F99" w:rsidRPr="007C648F" w:rsidRDefault="00136F99" w:rsidP="003F3766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7C648F" w:rsidRDefault="00136F99" w:rsidP="003F3766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от 21 800 руб.</w:t>
            </w:r>
          </w:p>
        </w:tc>
        <w:tc>
          <w:tcPr>
            <w:tcW w:w="2704" w:type="dxa"/>
          </w:tcPr>
          <w:p w:rsidR="00136F99" w:rsidRPr="007C648F" w:rsidRDefault="00136F99" w:rsidP="00B7099B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Иванова Наталия Михайловна, 23-44-04</w:t>
            </w:r>
          </w:p>
          <w:p w:rsidR="00136F99" w:rsidRPr="007C648F" w:rsidRDefault="00136F99" w:rsidP="00B7099B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Kalin_pravo@cap.ru</w:t>
            </w:r>
          </w:p>
          <w:p w:rsidR="00136F99" w:rsidRPr="007C648F" w:rsidRDefault="00136F99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36F99" w:rsidRPr="007C648F" w:rsidRDefault="00136F99" w:rsidP="00653DA0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Конкурс объявлен,</w:t>
            </w:r>
          </w:p>
          <w:p w:rsidR="00136F99" w:rsidRPr="007C648F" w:rsidRDefault="00136F99" w:rsidP="00653DA0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прием документов до 22.11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 xml:space="preserve">Главный </w:t>
            </w:r>
            <w:r w:rsidRPr="001F07B0">
              <w:rPr>
                <w:sz w:val="24"/>
                <w:szCs w:val="24"/>
              </w:rPr>
              <w:t>специалист-эксперт отдела правового обеспеч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высшее образование;</w:t>
            </w:r>
          </w:p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от 21 800 руб.</w:t>
            </w:r>
          </w:p>
        </w:tc>
        <w:tc>
          <w:tcPr>
            <w:tcW w:w="2704" w:type="dxa"/>
          </w:tcPr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Иванова Наталия Михайловна, 23-44-04</w:t>
            </w:r>
          </w:p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Kalin_pravo@cap.ru</w:t>
            </w:r>
          </w:p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>Конкурс объявлен,</w:t>
            </w:r>
          </w:p>
          <w:p w:rsidR="00136F99" w:rsidRPr="007C648F" w:rsidRDefault="00136F99" w:rsidP="004D14E2">
            <w:pPr>
              <w:jc w:val="center"/>
              <w:rPr>
                <w:sz w:val="24"/>
                <w:szCs w:val="24"/>
              </w:rPr>
            </w:pPr>
            <w:r w:rsidRPr="007C648F">
              <w:rPr>
                <w:sz w:val="24"/>
                <w:szCs w:val="24"/>
              </w:rPr>
              <w:t xml:space="preserve">прием документов до </w:t>
            </w:r>
            <w:r w:rsidRPr="001F07B0">
              <w:rPr>
                <w:sz w:val="24"/>
                <w:szCs w:val="24"/>
              </w:rPr>
              <w:t>10.11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профессиональное образование;</w:t>
            </w:r>
          </w:p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FA7CBB" w:rsidRDefault="00136F99" w:rsidP="00970C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</w:tcPr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Иванова Наталия Михайловна, 23-44-04</w:t>
            </w:r>
          </w:p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Kalin_pravo@cap.ru</w:t>
            </w:r>
          </w:p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Внеконкурсное поступление;</w:t>
            </w:r>
          </w:p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временная вакансия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профессиональное образование;</w:t>
            </w:r>
          </w:p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от 13 800 руб.</w:t>
            </w:r>
          </w:p>
        </w:tc>
        <w:tc>
          <w:tcPr>
            <w:tcW w:w="2704" w:type="dxa"/>
          </w:tcPr>
          <w:p w:rsidR="00136F99" w:rsidRPr="00FA7CBB" w:rsidRDefault="00136F99" w:rsidP="00B7099B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Иванова Наталия Михайловна, 23-44-04</w:t>
            </w:r>
          </w:p>
          <w:p w:rsidR="00136F99" w:rsidRPr="00FA7CBB" w:rsidRDefault="00136F99" w:rsidP="00B7099B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Kalin_pravo@cap.ru</w:t>
            </w:r>
          </w:p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36F99" w:rsidRPr="00FA7CBB" w:rsidRDefault="00136F99" w:rsidP="00107CAC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F81BBD">
            <w:pPr>
              <w:jc w:val="center"/>
            </w:pPr>
            <w:r w:rsidRPr="00FA7CB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F81BBD">
            <w:pPr>
              <w:jc w:val="center"/>
            </w:pPr>
            <w:r w:rsidRPr="00FA7CBB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F81BBD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профессиональное образование;</w:t>
            </w:r>
          </w:p>
          <w:p w:rsidR="00136F99" w:rsidRPr="00FA7CBB" w:rsidRDefault="00136F99" w:rsidP="00F81BBD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от 15 000 руб.</w:t>
            </w:r>
          </w:p>
        </w:tc>
        <w:tc>
          <w:tcPr>
            <w:tcW w:w="2704" w:type="dxa"/>
          </w:tcPr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Иванова Наталия Михайловна, 23-44-04</w:t>
            </w:r>
          </w:p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Kalin_pravo@cap.ru</w:t>
            </w:r>
          </w:p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Внеконкурсное поступление;</w:t>
            </w:r>
          </w:p>
          <w:p w:rsidR="00136F99" w:rsidRPr="00FA7CBB" w:rsidRDefault="00136F99" w:rsidP="0056237E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временная вакансия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A7CBB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Калининского </w:t>
            </w:r>
            <w:r w:rsidRPr="00FA7CBB">
              <w:rPr>
                <w:rFonts w:eastAsiaTheme="minorHAnsi"/>
                <w:spacing w:val="-2"/>
                <w:sz w:val="24"/>
                <w:szCs w:val="24"/>
              </w:rPr>
              <w:lastRenderedPageBreak/>
              <w:t>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lastRenderedPageBreak/>
              <w:t xml:space="preserve">Ведущий специалист - эксперт сектора по делам </w:t>
            </w:r>
            <w:r w:rsidRPr="00FA7CBB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lastRenderedPageBreak/>
              <w:t>профессиональное образование;</w:t>
            </w:r>
          </w:p>
          <w:p w:rsidR="00136F99" w:rsidRPr="00FA7CBB" w:rsidRDefault="00136F99" w:rsidP="003F3766">
            <w:pPr>
              <w:widowControl/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lastRenderedPageBreak/>
              <w:t>от 15 000 руб.</w:t>
            </w:r>
          </w:p>
        </w:tc>
        <w:tc>
          <w:tcPr>
            <w:tcW w:w="2704" w:type="dxa"/>
          </w:tcPr>
          <w:p w:rsidR="00136F99" w:rsidRPr="00FA7CBB" w:rsidRDefault="00136F99" w:rsidP="00B7099B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t>Иванова Наталия Михайловна, 23-44-04</w:t>
            </w:r>
          </w:p>
          <w:p w:rsidR="00136F99" w:rsidRPr="00FA7CBB" w:rsidRDefault="00136F99" w:rsidP="00B7099B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lastRenderedPageBreak/>
              <w:t>Kalin_pravo@cap.ru</w:t>
            </w:r>
          </w:p>
          <w:p w:rsidR="00136F99" w:rsidRPr="00FA7CBB" w:rsidRDefault="00136F99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36F99" w:rsidRPr="00FA7CBB" w:rsidRDefault="00136F99" w:rsidP="00107CAC">
            <w:pPr>
              <w:jc w:val="center"/>
              <w:rPr>
                <w:sz w:val="24"/>
                <w:szCs w:val="24"/>
              </w:rPr>
            </w:pPr>
            <w:r w:rsidRPr="00FA7CBB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3E2160" w:rsidRDefault="00136F99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E2160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3E2160" w:rsidRDefault="00136F99" w:rsidP="000A2929">
            <w:pPr>
              <w:jc w:val="center"/>
              <w:rPr>
                <w:sz w:val="24"/>
                <w:szCs w:val="24"/>
              </w:rPr>
            </w:pPr>
            <w:r w:rsidRPr="003E2160">
              <w:rPr>
                <w:sz w:val="24"/>
                <w:szCs w:val="24"/>
              </w:rPr>
              <w:t>Главный 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9567D4" w:rsidRDefault="00136F99" w:rsidP="00F9498C">
            <w:pPr>
              <w:jc w:val="center"/>
              <w:rPr>
                <w:sz w:val="22"/>
                <w:szCs w:val="24"/>
              </w:rPr>
            </w:pPr>
            <w:r w:rsidRPr="009567D4">
              <w:rPr>
                <w:sz w:val="22"/>
                <w:szCs w:val="24"/>
              </w:rPr>
              <w:t>высшее образование;</w:t>
            </w:r>
          </w:p>
          <w:p w:rsidR="00136F99" w:rsidRPr="009567D4" w:rsidRDefault="00136F99" w:rsidP="00F9498C">
            <w:pPr>
              <w:jc w:val="center"/>
              <w:rPr>
                <w:sz w:val="22"/>
                <w:szCs w:val="24"/>
              </w:rPr>
            </w:pPr>
            <w:r w:rsidRPr="009567D4">
              <w:rPr>
                <w:sz w:val="22"/>
                <w:szCs w:val="24"/>
              </w:rPr>
              <w:t>(к направлению подготовки: «Юриспруденция», «Педагогика», «Педагогика и психология», «Социальная педагогика», «Социальная работа»);</w:t>
            </w:r>
          </w:p>
          <w:p w:rsidR="00136F99" w:rsidRPr="003E2160" w:rsidRDefault="00136F99" w:rsidP="00F9498C">
            <w:pPr>
              <w:jc w:val="center"/>
              <w:rPr>
                <w:sz w:val="24"/>
                <w:szCs w:val="24"/>
              </w:rPr>
            </w:pPr>
            <w:r w:rsidRPr="009567D4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3E2160" w:rsidRDefault="00136F99" w:rsidP="000A2929">
            <w:pPr>
              <w:jc w:val="center"/>
              <w:rPr>
                <w:sz w:val="24"/>
                <w:szCs w:val="24"/>
              </w:rPr>
            </w:pPr>
            <w:r w:rsidRPr="003E2160">
              <w:rPr>
                <w:sz w:val="24"/>
                <w:szCs w:val="24"/>
              </w:rPr>
              <w:t>от 21 000  руб</w:t>
            </w:r>
            <w:r w:rsidRPr="003E2160">
              <w:t>.</w:t>
            </w:r>
          </w:p>
        </w:tc>
        <w:tc>
          <w:tcPr>
            <w:tcW w:w="2704" w:type="dxa"/>
          </w:tcPr>
          <w:p w:rsidR="00136F99" w:rsidRPr="003E2160" w:rsidRDefault="00136F99" w:rsidP="000A2929">
            <w:pPr>
              <w:jc w:val="center"/>
              <w:rPr>
                <w:sz w:val="24"/>
                <w:szCs w:val="24"/>
              </w:rPr>
            </w:pPr>
            <w:r w:rsidRPr="003E2160">
              <w:rPr>
                <w:sz w:val="24"/>
                <w:szCs w:val="24"/>
              </w:rPr>
              <w:t>Чиндарева Юлия Викторовна, 23-44-69</w:t>
            </w:r>
          </w:p>
          <w:p w:rsidR="00136F99" w:rsidRPr="003E2160" w:rsidRDefault="00136F99" w:rsidP="000A2929">
            <w:pPr>
              <w:jc w:val="center"/>
              <w:rPr>
                <w:sz w:val="24"/>
                <w:szCs w:val="24"/>
              </w:rPr>
            </w:pPr>
            <w:r w:rsidRPr="003E2160">
              <w:rPr>
                <w:sz w:val="24"/>
                <w:szCs w:val="24"/>
              </w:rPr>
              <w:t>lenin_pravo@cap.ru</w:t>
            </w:r>
          </w:p>
          <w:p w:rsidR="00136F99" w:rsidRPr="003E2160" w:rsidRDefault="00136F99" w:rsidP="000A2929">
            <w:pPr>
              <w:jc w:val="center"/>
            </w:pPr>
          </w:p>
        </w:tc>
        <w:tc>
          <w:tcPr>
            <w:tcW w:w="2395" w:type="dxa"/>
          </w:tcPr>
          <w:p w:rsidR="00136F99" w:rsidRPr="003E2160" w:rsidRDefault="00136F99" w:rsidP="003E2160">
            <w:pPr>
              <w:jc w:val="center"/>
              <w:rPr>
                <w:sz w:val="24"/>
                <w:szCs w:val="24"/>
              </w:rPr>
            </w:pPr>
            <w:r w:rsidRPr="003E2160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14.11</w:t>
            </w:r>
            <w:r w:rsidRPr="003E2160">
              <w:rPr>
                <w:sz w:val="24"/>
                <w:szCs w:val="24"/>
              </w:rPr>
              <w:t>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3E2160" w:rsidRDefault="00136F99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D14E2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4D14E2" w:rsidRDefault="00136F99" w:rsidP="004D14E2">
            <w:pPr>
              <w:jc w:val="center"/>
              <w:rPr>
                <w:sz w:val="24"/>
                <w:szCs w:val="24"/>
              </w:rPr>
            </w:pPr>
            <w:r w:rsidRPr="004D14E2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4D14E2" w:rsidRDefault="00136F99" w:rsidP="004D14E2">
            <w:pPr>
              <w:jc w:val="center"/>
              <w:rPr>
                <w:sz w:val="24"/>
                <w:szCs w:val="24"/>
              </w:rPr>
            </w:pPr>
            <w:r w:rsidRPr="004D14E2">
              <w:rPr>
                <w:sz w:val="24"/>
                <w:szCs w:val="24"/>
              </w:rPr>
              <w:t>высшее образование;</w:t>
            </w:r>
          </w:p>
          <w:p w:rsidR="00136F99" w:rsidRPr="004D14E2" w:rsidRDefault="00136F99" w:rsidP="004D14E2">
            <w:pPr>
              <w:jc w:val="center"/>
              <w:rPr>
                <w:sz w:val="24"/>
                <w:szCs w:val="24"/>
              </w:rPr>
            </w:pPr>
            <w:r w:rsidRPr="004D14E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3E2160" w:rsidRDefault="00136F99" w:rsidP="000A2929">
            <w:pPr>
              <w:jc w:val="center"/>
              <w:rPr>
                <w:sz w:val="24"/>
                <w:szCs w:val="24"/>
              </w:rPr>
            </w:pPr>
            <w:r w:rsidRPr="004D14E2">
              <w:rPr>
                <w:sz w:val="24"/>
                <w:szCs w:val="24"/>
              </w:rPr>
              <w:t>от 21 000  руб.</w:t>
            </w:r>
          </w:p>
        </w:tc>
        <w:tc>
          <w:tcPr>
            <w:tcW w:w="2704" w:type="dxa"/>
          </w:tcPr>
          <w:p w:rsidR="00136F99" w:rsidRPr="003E2160" w:rsidRDefault="00136F99" w:rsidP="004D14E2">
            <w:pPr>
              <w:jc w:val="center"/>
              <w:rPr>
                <w:sz w:val="24"/>
                <w:szCs w:val="24"/>
              </w:rPr>
            </w:pPr>
            <w:r w:rsidRPr="003E2160">
              <w:rPr>
                <w:sz w:val="24"/>
                <w:szCs w:val="24"/>
              </w:rPr>
              <w:t>Чиндарева Юлия Викторовна, 23-44-69</w:t>
            </w:r>
          </w:p>
          <w:p w:rsidR="00136F99" w:rsidRPr="003E2160" w:rsidRDefault="00136F99" w:rsidP="004D14E2">
            <w:pPr>
              <w:jc w:val="center"/>
              <w:rPr>
                <w:sz w:val="24"/>
                <w:szCs w:val="24"/>
              </w:rPr>
            </w:pPr>
            <w:r w:rsidRPr="003E2160">
              <w:rPr>
                <w:sz w:val="24"/>
                <w:szCs w:val="24"/>
              </w:rPr>
              <w:t>lenin_pravo@cap.ru</w:t>
            </w:r>
          </w:p>
          <w:p w:rsidR="00136F99" w:rsidRPr="003E2160" w:rsidRDefault="00136F99" w:rsidP="004D14E2">
            <w:pPr>
              <w:jc w:val="center"/>
            </w:pPr>
          </w:p>
        </w:tc>
        <w:tc>
          <w:tcPr>
            <w:tcW w:w="2395" w:type="dxa"/>
          </w:tcPr>
          <w:p w:rsidR="00136F99" w:rsidRPr="003E2160" w:rsidRDefault="00136F99" w:rsidP="004D14E2">
            <w:pPr>
              <w:jc w:val="center"/>
              <w:rPr>
                <w:sz w:val="24"/>
                <w:szCs w:val="24"/>
              </w:rPr>
            </w:pPr>
            <w:r w:rsidRPr="00F52B5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136F99" w:rsidRPr="00DE6007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159C7" w:rsidRDefault="00136F9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159C7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159C7" w:rsidRDefault="00136F99" w:rsidP="003F3766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9567D4" w:rsidRDefault="00136F99" w:rsidP="00243CAF">
            <w:pPr>
              <w:jc w:val="center"/>
              <w:rPr>
                <w:sz w:val="22"/>
                <w:szCs w:val="24"/>
              </w:rPr>
            </w:pPr>
            <w:r w:rsidRPr="009567D4">
              <w:rPr>
                <w:sz w:val="22"/>
                <w:szCs w:val="24"/>
              </w:rPr>
              <w:t>профессиональное образование (к направлению подготовки: «Юриспруденция», «Педагогика», «Педагогика и психология», «Социальная педагогика», «Социальная работа»);</w:t>
            </w:r>
          </w:p>
          <w:p w:rsidR="00136F99" w:rsidRPr="00A159C7" w:rsidRDefault="00136F99" w:rsidP="00243CAF">
            <w:pPr>
              <w:widowControl/>
              <w:jc w:val="center"/>
              <w:rPr>
                <w:sz w:val="24"/>
                <w:szCs w:val="24"/>
              </w:rPr>
            </w:pPr>
            <w:r w:rsidRPr="009567D4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136F99" w:rsidRPr="00A159C7" w:rsidRDefault="00136F99" w:rsidP="003F3766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  <w:shd w:val="clear" w:color="auto" w:fill="auto"/>
          </w:tcPr>
          <w:p w:rsidR="00136F99" w:rsidRPr="00A159C7" w:rsidRDefault="00136F99" w:rsidP="00B7099B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Чиндарева Юлия Викторовна, 23-44-69</w:t>
            </w:r>
          </w:p>
          <w:p w:rsidR="00136F99" w:rsidRPr="00A159C7" w:rsidRDefault="00136F99" w:rsidP="00B7099B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lenin_pravo@cap.ru</w:t>
            </w:r>
          </w:p>
          <w:p w:rsidR="00136F99" w:rsidRPr="00A159C7" w:rsidRDefault="00136F99" w:rsidP="003F3766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136F99" w:rsidRPr="00A159C7" w:rsidRDefault="00136F99" w:rsidP="00F9498C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36F99" w:rsidRPr="00DE6007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159C7" w:rsidRDefault="00136F9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159C7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159C7" w:rsidRDefault="00136F99" w:rsidP="003F3766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Ведущи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159C7" w:rsidRDefault="00136F99" w:rsidP="003957A6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профессиональное образование;</w:t>
            </w:r>
          </w:p>
          <w:p w:rsidR="00136F99" w:rsidRPr="00A159C7" w:rsidRDefault="00136F99" w:rsidP="003957A6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136F99" w:rsidRPr="00A159C7" w:rsidRDefault="00136F99" w:rsidP="003F3766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  <w:shd w:val="clear" w:color="auto" w:fill="auto"/>
          </w:tcPr>
          <w:p w:rsidR="00136F99" w:rsidRPr="00A159C7" w:rsidRDefault="00136F99" w:rsidP="000A2929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Чиндарева Юлия Викторовна, 23-44-69</w:t>
            </w:r>
          </w:p>
          <w:p w:rsidR="00136F99" w:rsidRPr="00A159C7" w:rsidRDefault="00136F99" w:rsidP="000A2929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lenin_pravo@cap.ru</w:t>
            </w:r>
          </w:p>
          <w:p w:rsidR="00136F99" w:rsidRPr="00A159C7" w:rsidRDefault="00136F99" w:rsidP="000A2929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136F99" w:rsidRPr="00A159C7" w:rsidRDefault="00136F99" w:rsidP="000A2929">
            <w:pPr>
              <w:jc w:val="center"/>
              <w:rPr>
                <w:sz w:val="24"/>
                <w:szCs w:val="24"/>
              </w:rPr>
            </w:pPr>
            <w:r w:rsidRPr="00A159C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0D4166" w:rsidRDefault="00136F9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D4166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0D4166" w:rsidRDefault="00136F99" w:rsidP="003F3766">
            <w:pPr>
              <w:jc w:val="center"/>
              <w:rPr>
                <w:sz w:val="24"/>
                <w:szCs w:val="24"/>
              </w:rPr>
            </w:pPr>
            <w:r w:rsidRPr="000D4166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0D4166" w:rsidRDefault="00136F99" w:rsidP="004A472D">
            <w:pPr>
              <w:jc w:val="center"/>
              <w:rPr>
                <w:sz w:val="24"/>
                <w:szCs w:val="24"/>
              </w:rPr>
            </w:pPr>
            <w:r w:rsidRPr="000D4166">
              <w:rPr>
                <w:sz w:val="24"/>
                <w:szCs w:val="24"/>
              </w:rPr>
              <w:t>профессиональное образование;</w:t>
            </w:r>
          </w:p>
          <w:p w:rsidR="00136F99" w:rsidRPr="000D4166" w:rsidRDefault="00136F99" w:rsidP="004A472D">
            <w:pPr>
              <w:jc w:val="center"/>
              <w:rPr>
                <w:sz w:val="24"/>
                <w:szCs w:val="24"/>
              </w:rPr>
            </w:pPr>
            <w:r w:rsidRPr="000D416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0D4166" w:rsidRDefault="00136F99" w:rsidP="0072502F">
            <w:pPr>
              <w:jc w:val="center"/>
              <w:rPr>
                <w:sz w:val="24"/>
                <w:szCs w:val="24"/>
              </w:rPr>
            </w:pPr>
            <w:r w:rsidRPr="000D4166">
              <w:rPr>
                <w:sz w:val="24"/>
                <w:szCs w:val="24"/>
              </w:rPr>
              <w:t>от 14 000 руб.</w:t>
            </w:r>
          </w:p>
        </w:tc>
        <w:tc>
          <w:tcPr>
            <w:tcW w:w="2704" w:type="dxa"/>
          </w:tcPr>
          <w:p w:rsidR="00136F99" w:rsidRPr="000D4166" w:rsidRDefault="00136F99" w:rsidP="004A472D">
            <w:pPr>
              <w:jc w:val="center"/>
              <w:rPr>
                <w:sz w:val="24"/>
                <w:szCs w:val="24"/>
              </w:rPr>
            </w:pPr>
            <w:r w:rsidRPr="000D4166">
              <w:rPr>
                <w:sz w:val="24"/>
                <w:szCs w:val="24"/>
              </w:rPr>
              <w:t>Уткина Ирина Александровна,</w:t>
            </w:r>
          </w:p>
          <w:p w:rsidR="00136F99" w:rsidRPr="000D4166" w:rsidRDefault="00136F99" w:rsidP="004A472D">
            <w:pPr>
              <w:jc w:val="center"/>
              <w:rPr>
                <w:sz w:val="24"/>
                <w:szCs w:val="24"/>
              </w:rPr>
            </w:pPr>
            <w:r w:rsidRPr="000D4166">
              <w:rPr>
                <w:sz w:val="24"/>
                <w:szCs w:val="24"/>
              </w:rPr>
              <w:t>23-52-08</w:t>
            </w:r>
          </w:p>
          <w:p w:rsidR="00136F99" w:rsidRPr="000D4166" w:rsidRDefault="00662525" w:rsidP="004A472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136F99" w:rsidRPr="000D4166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136F99" w:rsidRPr="000D4166" w:rsidRDefault="00136F99" w:rsidP="004A472D">
            <w:pPr>
              <w:jc w:val="center"/>
              <w:rPr>
                <w:sz w:val="24"/>
                <w:szCs w:val="24"/>
              </w:rPr>
            </w:pPr>
            <w:r w:rsidRPr="000D416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B5964" w:rsidRDefault="00136F99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5964">
              <w:rPr>
                <w:sz w:val="24"/>
                <w:szCs w:val="24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B5964" w:rsidRDefault="00136F99" w:rsidP="00966E00">
            <w:pPr>
              <w:jc w:val="center"/>
              <w:rPr>
                <w:sz w:val="24"/>
                <w:szCs w:val="24"/>
              </w:rPr>
            </w:pPr>
            <w:r w:rsidRPr="00AB5964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AB5964" w:rsidRDefault="00136F99" w:rsidP="00AB5964">
            <w:pPr>
              <w:jc w:val="center"/>
              <w:rPr>
                <w:sz w:val="24"/>
                <w:szCs w:val="24"/>
              </w:rPr>
            </w:pPr>
            <w:r w:rsidRPr="00AB5964">
              <w:rPr>
                <w:sz w:val="24"/>
                <w:szCs w:val="24"/>
              </w:rPr>
              <w:t>профессиональное образование;</w:t>
            </w:r>
          </w:p>
          <w:p w:rsidR="00136F99" w:rsidRPr="00AB5964" w:rsidRDefault="00136F99" w:rsidP="00AB5964">
            <w:pPr>
              <w:jc w:val="center"/>
              <w:rPr>
                <w:sz w:val="24"/>
                <w:szCs w:val="24"/>
              </w:rPr>
            </w:pPr>
            <w:r w:rsidRPr="00AB596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AB5964" w:rsidRDefault="00136F99" w:rsidP="000A2929">
            <w:pPr>
              <w:jc w:val="center"/>
              <w:rPr>
                <w:sz w:val="24"/>
                <w:szCs w:val="24"/>
              </w:rPr>
            </w:pPr>
            <w:r w:rsidRPr="00AB5964">
              <w:rPr>
                <w:sz w:val="24"/>
                <w:szCs w:val="24"/>
              </w:rPr>
              <w:t>от 15 000 руб.</w:t>
            </w:r>
          </w:p>
        </w:tc>
        <w:tc>
          <w:tcPr>
            <w:tcW w:w="2704" w:type="dxa"/>
          </w:tcPr>
          <w:p w:rsidR="00136F99" w:rsidRPr="00AB5964" w:rsidRDefault="00136F99" w:rsidP="000A2929">
            <w:pPr>
              <w:jc w:val="center"/>
              <w:rPr>
                <w:sz w:val="24"/>
                <w:szCs w:val="24"/>
              </w:rPr>
            </w:pPr>
            <w:r w:rsidRPr="00AB5964">
              <w:rPr>
                <w:sz w:val="24"/>
                <w:szCs w:val="24"/>
              </w:rPr>
              <w:t>Самсонова Мария Федоровна, 40-52-95</w:t>
            </w:r>
          </w:p>
          <w:p w:rsidR="00136F99" w:rsidRPr="00AB5964" w:rsidRDefault="00662525" w:rsidP="000A2929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136F99" w:rsidRPr="00AB5964">
                <w:rPr>
                  <w:sz w:val="24"/>
                  <w:szCs w:val="24"/>
                </w:rPr>
                <w:t>zavolga@cap.ru</w:t>
              </w:r>
            </w:hyperlink>
          </w:p>
          <w:p w:rsidR="00136F99" w:rsidRPr="00AB5964" w:rsidRDefault="00136F99" w:rsidP="000A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136F99" w:rsidRPr="00AB5964" w:rsidRDefault="00136F99" w:rsidP="000A2929">
            <w:pPr>
              <w:jc w:val="center"/>
              <w:rPr>
                <w:sz w:val="24"/>
                <w:szCs w:val="24"/>
              </w:rPr>
            </w:pPr>
            <w:r w:rsidRPr="00AB596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3F3766">
            <w:pPr>
              <w:jc w:val="center"/>
              <w:rPr>
                <w:sz w:val="24"/>
                <w:szCs w:val="24"/>
              </w:rPr>
            </w:pPr>
            <w:r w:rsidRPr="006D6545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3F3766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9808AC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высшее образование;</w:t>
            </w:r>
          </w:p>
          <w:p w:rsidR="00136F99" w:rsidRPr="006D6545" w:rsidRDefault="00136F99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6D6545" w:rsidRDefault="00136F99" w:rsidP="009808AC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136F99" w:rsidRPr="006D6545" w:rsidRDefault="00136F99" w:rsidP="00D51CEA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 xml:space="preserve">Гайфутдинова Наталия Викентьевна, Артемьева Анна Михайловна           </w:t>
            </w:r>
          </w:p>
          <w:p w:rsidR="00136F99" w:rsidRPr="006D6545" w:rsidRDefault="00136F99" w:rsidP="00D51CEA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323B17" w:rsidRPr="00323B17" w:rsidRDefault="00323B17" w:rsidP="00323B17">
            <w:pPr>
              <w:jc w:val="center"/>
              <w:rPr>
                <w:sz w:val="24"/>
                <w:szCs w:val="24"/>
              </w:rPr>
            </w:pPr>
            <w:r w:rsidRPr="00323B17">
              <w:rPr>
                <w:sz w:val="24"/>
                <w:szCs w:val="24"/>
              </w:rPr>
              <w:t>Конкурс объявлен,</w:t>
            </w:r>
          </w:p>
          <w:p w:rsidR="00136F99" w:rsidRPr="00323B17" w:rsidRDefault="00323B17" w:rsidP="00323B17">
            <w:pPr>
              <w:jc w:val="center"/>
              <w:rPr>
                <w:sz w:val="24"/>
                <w:szCs w:val="24"/>
              </w:rPr>
            </w:pPr>
            <w:r w:rsidRPr="00323B17">
              <w:rPr>
                <w:sz w:val="24"/>
                <w:szCs w:val="24"/>
              </w:rPr>
              <w:t>прием документов до 07.11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0A2929">
            <w:pPr>
              <w:jc w:val="center"/>
              <w:rPr>
                <w:sz w:val="24"/>
                <w:szCs w:val="24"/>
              </w:rPr>
            </w:pPr>
            <w:r w:rsidRPr="006D6545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0A2929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Главный специалист-эксперт сектора обучения и обще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0A2929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высшее образование;</w:t>
            </w:r>
          </w:p>
          <w:p w:rsidR="00136F99" w:rsidRPr="006D6545" w:rsidRDefault="00136F99" w:rsidP="000A2929">
            <w:pPr>
              <w:ind w:hanging="8"/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136F99" w:rsidRPr="006D6545" w:rsidRDefault="00136F99" w:rsidP="000A2929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136F99" w:rsidRPr="006D6545" w:rsidRDefault="00136F99" w:rsidP="000A2929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 xml:space="preserve">Гайфутдинова Наталия Викентьевна, Артемьева Анна Михайловна           </w:t>
            </w:r>
          </w:p>
          <w:p w:rsidR="00136F99" w:rsidRPr="006D6545" w:rsidRDefault="00136F99" w:rsidP="000A2929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323B17" w:rsidRPr="00323B17" w:rsidRDefault="00323B17" w:rsidP="00323B17">
            <w:pPr>
              <w:jc w:val="center"/>
              <w:rPr>
                <w:sz w:val="24"/>
                <w:szCs w:val="24"/>
              </w:rPr>
            </w:pPr>
            <w:r w:rsidRPr="00323B17">
              <w:rPr>
                <w:sz w:val="24"/>
                <w:szCs w:val="24"/>
              </w:rPr>
              <w:t>Конкурс объявлен,</w:t>
            </w:r>
          </w:p>
          <w:p w:rsidR="00136F99" w:rsidRPr="00323B17" w:rsidRDefault="00323B17" w:rsidP="00323B17">
            <w:pPr>
              <w:jc w:val="center"/>
              <w:rPr>
                <w:sz w:val="24"/>
                <w:szCs w:val="24"/>
              </w:rPr>
            </w:pPr>
            <w:r w:rsidRPr="00323B17">
              <w:rPr>
                <w:sz w:val="24"/>
                <w:szCs w:val="24"/>
              </w:rPr>
              <w:t>прием документов до 07.11.2022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D6545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694C62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Ведущий специалист-эксперт сектора информационной работы, анализа и статистической отчётност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9808AC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136F99" w:rsidRPr="006D6545" w:rsidRDefault="00136F99" w:rsidP="009808AC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136F99" w:rsidRPr="006D6545" w:rsidRDefault="00136F99" w:rsidP="00D51CEA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 xml:space="preserve">Гайфутдинова Наталия Викентьевна, Артемьева Анна Михайловна           </w:t>
            </w:r>
          </w:p>
          <w:p w:rsidR="00136F99" w:rsidRPr="006D6545" w:rsidRDefault="00136F99" w:rsidP="00D51CEA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136F99" w:rsidRPr="00D16D48" w:rsidRDefault="00136F99" w:rsidP="003F3766">
            <w:pPr>
              <w:jc w:val="center"/>
              <w:rPr>
                <w:sz w:val="24"/>
                <w:szCs w:val="24"/>
              </w:rPr>
            </w:pPr>
            <w:r w:rsidRPr="00D16D4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136F99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DE6007" w:rsidRDefault="00136F99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D6545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694C62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Ведущий специалист-эксперт сектора организационно-контрольной работы и делопроизвод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F99" w:rsidRPr="006D6545" w:rsidRDefault="00136F99" w:rsidP="009808AC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136F99" w:rsidRPr="006D6545" w:rsidRDefault="00136F99" w:rsidP="009808AC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136F99" w:rsidRPr="006D6545" w:rsidRDefault="00136F99" w:rsidP="00D51CEA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 xml:space="preserve">Гайфутдинова Наталия Викентьевна, Артемьева Анна Михайловна           </w:t>
            </w:r>
          </w:p>
          <w:p w:rsidR="00136F99" w:rsidRPr="006D6545" w:rsidRDefault="00136F99" w:rsidP="00D51CEA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136F99" w:rsidRPr="00D16D48" w:rsidRDefault="00136F99" w:rsidP="003F3766">
            <w:pPr>
              <w:jc w:val="center"/>
              <w:rPr>
                <w:sz w:val="24"/>
                <w:szCs w:val="24"/>
              </w:rPr>
            </w:pPr>
            <w:r w:rsidRPr="00D16D4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F11A6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DE6007" w:rsidRDefault="009F11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6D6545" w:rsidRDefault="009F11A6" w:rsidP="00154D7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D6545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6D6545" w:rsidRDefault="009F11A6" w:rsidP="00154D76">
            <w:pPr>
              <w:jc w:val="center"/>
              <w:rPr>
                <w:sz w:val="24"/>
                <w:szCs w:val="24"/>
              </w:rPr>
            </w:pPr>
            <w:r w:rsidRPr="009F11A6">
              <w:rPr>
                <w:sz w:val="24"/>
                <w:szCs w:val="24"/>
              </w:rPr>
              <w:t>Ведущий специалист-эксперт отдела дошкольно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6D6545" w:rsidRDefault="009F11A6" w:rsidP="00154D76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9F11A6" w:rsidRPr="006D6545" w:rsidRDefault="009F11A6" w:rsidP="00154D76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</w:tcPr>
          <w:p w:rsidR="009F11A6" w:rsidRPr="006D6545" w:rsidRDefault="009F11A6" w:rsidP="00154D76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 xml:space="preserve">Гайфутдинова Наталия Викентьевна, Артемьева Анна Михайловна           </w:t>
            </w:r>
          </w:p>
          <w:p w:rsidR="009F11A6" w:rsidRPr="006D6545" w:rsidRDefault="009F11A6" w:rsidP="00154D76">
            <w:pPr>
              <w:jc w:val="center"/>
              <w:rPr>
                <w:sz w:val="24"/>
                <w:szCs w:val="24"/>
              </w:rPr>
            </w:pPr>
            <w:r w:rsidRPr="006D6545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9F11A6" w:rsidRPr="00D16D48" w:rsidRDefault="009F11A6" w:rsidP="00154D76">
            <w:pPr>
              <w:jc w:val="center"/>
              <w:rPr>
                <w:sz w:val="24"/>
                <w:szCs w:val="24"/>
              </w:rPr>
            </w:pPr>
            <w:r w:rsidRPr="00D16D48">
              <w:rPr>
                <w:sz w:val="24"/>
                <w:szCs w:val="24"/>
              </w:rPr>
              <w:t>Внеконкурсное поступление</w:t>
            </w:r>
            <w:r>
              <w:rPr>
                <w:sz w:val="24"/>
                <w:szCs w:val="24"/>
              </w:rPr>
              <w:t>. Временная вакансия</w:t>
            </w:r>
          </w:p>
        </w:tc>
      </w:tr>
      <w:tr w:rsidR="009F11A6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DE6007" w:rsidRDefault="009F11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C0BC6">
              <w:rPr>
                <w:rFonts w:eastAsiaTheme="minorHAnsi"/>
                <w:spacing w:val="-2"/>
                <w:sz w:val="24"/>
                <w:szCs w:val="24"/>
              </w:rPr>
              <w:t xml:space="preserve">Финансовое управление </w:t>
            </w:r>
            <w:r w:rsidRPr="00CC0BC6">
              <w:rPr>
                <w:rFonts w:eastAsiaTheme="minorHAnsi"/>
                <w:spacing w:val="-2"/>
                <w:sz w:val="24"/>
                <w:szCs w:val="24"/>
              </w:rPr>
              <w:lastRenderedPageBreak/>
              <w:t>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CC0BC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lastRenderedPageBreak/>
              <w:t>Главный специалист-эксперт отдела финансов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CC0BC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высшее образование;</w:t>
            </w:r>
          </w:p>
          <w:p w:rsidR="009F11A6" w:rsidRPr="00CC0BC6" w:rsidRDefault="009F11A6" w:rsidP="00CC0BC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 xml:space="preserve">без предъявления </w:t>
            </w:r>
            <w:r w:rsidRPr="00CC0BC6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9F11A6" w:rsidRPr="00CC0BC6" w:rsidRDefault="009F11A6" w:rsidP="00CC0BC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lastRenderedPageBreak/>
              <w:t>от 19 000</w:t>
            </w:r>
          </w:p>
          <w:p w:rsidR="009F11A6" w:rsidRPr="00CC0BC6" w:rsidRDefault="009F11A6" w:rsidP="00CC0BC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руб.</w:t>
            </w:r>
          </w:p>
        </w:tc>
        <w:tc>
          <w:tcPr>
            <w:tcW w:w="2704" w:type="dxa"/>
          </w:tcPr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 xml:space="preserve">Мясникова Ирина Сергеевна, </w:t>
            </w:r>
          </w:p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lastRenderedPageBreak/>
              <w:t>23-51-47</w:t>
            </w:r>
          </w:p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  <w:lang w:val="en-US"/>
              </w:rPr>
              <w:t>f</w:t>
            </w:r>
            <w:r w:rsidRPr="00CC0BC6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lastRenderedPageBreak/>
              <w:t xml:space="preserve">Конкурс не объявлен принимаются заявки </w:t>
            </w:r>
            <w:r w:rsidRPr="00CC0BC6">
              <w:rPr>
                <w:sz w:val="24"/>
                <w:szCs w:val="24"/>
              </w:rPr>
              <w:lastRenderedPageBreak/>
              <w:t>на включение в кадровый резерв*</w:t>
            </w:r>
          </w:p>
        </w:tc>
      </w:tr>
      <w:tr w:rsidR="009F11A6" w:rsidRPr="00DE6007" w:rsidTr="009F1EC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DE6007" w:rsidRDefault="009F11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C0BC6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3F376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Ведущи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3F376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профессиональное образование;</w:t>
            </w:r>
          </w:p>
          <w:p w:rsidR="009F11A6" w:rsidRPr="00CC0BC6" w:rsidRDefault="009F11A6" w:rsidP="003F3766">
            <w:pPr>
              <w:widowControl/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9F11A6" w:rsidRPr="00CC0BC6" w:rsidRDefault="009F11A6" w:rsidP="00CC0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</w:t>
            </w:r>
            <w:r w:rsidRPr="00CC0BC6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  <w:shd w:val="clear" w:color="auto" w:fill="auto"/>
          </w:tcPr>
          <w:p w:rsidR="009F11A6" w:rsidRPr="00CC0BC6" w:rsidRDefault="009F11A6" w:rsidP="00AA7D1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 xml:space="preserve">Мясникова Ирина Сергеевна, </w:t>
            </w:r>
          </w:p>
          <w:p w:rsidR="009F11A6" w:rsidRPr="00CC0BC6" w:rsidRDefault="009F11A6" w:rsidP="00AA7D1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23-51-47</w:t>
            </w:r>
          </w:p>
          <w:p w:rsidR="009F11A6" w:rsidRPr="00CC0BC6" w:rsidRDefault="009F11A6" w:rsidP="00AA7D1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  <w:lang w:val="en-US"/>
              </w:rPr>
              <w:t>f</w:t>
            </w:r>
            <w:r w:rsidRPr="00CC0BC6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  <w:shd w:val="clear" w:color="auto" w:fill="auto"/>
          </w:tcPr>
          <w:p w:rsidR="009F11A6" w:rsidRPr="00CC0BC6" w:rsidRDefault="009F11A6" w:rsidP="003F3766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F11A6" w:rsidRPr="00DE6007" w:rsidTr="009F1EC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DE6007" w:rsidRDefault="009F11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4D14E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C0BC6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Ведущий специалист-эксперт сектора отраслей отдела отраслевого финансирования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профессиональное образование;</w:t>
            </w:r>
          </w:p>
          <w:p w:rsidR="009F11A6" w:rsidRPr="00CC0BC6" w:rsidRDefault="009F11A6" w:rsidP="004D14E2">
            <w:pPr>
              <w:widowControl/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</w:t>
            </w:r>
            <w:r w:rsidRPr="00CC0BC6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  <w:shd w:val="clear" w:color="auto" w:fill="auto"/>
          </w:tcPr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 xml:space="preserve">Мясникова Ирина Сергеевна, </w:t>
            </w:r>
          </w:p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23-51-47</w:t>
            </w:r>
          </w:p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  <w:lang w:val="en-US"/>
              </w:rPr>
              <w:t>f</w:t>
            </w:r>
            <w:r w:rsidRPr="00CC0BC6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  <w:shd w:val="clear" w:color="auto" w:fill="auto"/>
          </w:tcPr>
          <w:p w:rsidR="009F11A6" w:rsidRPr="00CC0BC6" w:rsidRDefault="009F11A6" w:rsidP="004D14E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F11A6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DE6007" w:rsidRDefault="009F11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C0BC6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5203FA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C0BC6" w:rsidRDefault="009F11A6" w:rsidP="005203FA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профессиональное образование;</w:t>
            </w:r>
          </w:p>
          <w:p w:rsidR="009F11A6" w:rsidRPr="00CC0BC6" w:rsidRDefault="009F11A6" w:rsidP="005203FA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9F11A6" w:rsidRPr="00CC0BC6" w:rsidRDefault="009F11A6" w:rsidP="005203FA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от 17 000 руб.</w:t>
            </w:r>
          </w:p>
        </w:tc>
        <w:tc>
          <w:tcPr>
            <w:tcW w:w="2704" w:type="dxa"/>
          </w:tcPr>
          <w:p w:rsidR="009F11A6" w:rsidRPr="00CC0BC6" w:rsidRDefault="009F11A6" w:rsidP="00B7099B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 xml:space="preserve">Мясникова Ирина Сергеевна, </w:t>
            </w:r>
          </w:p>
          <w:p w:rsidR="009F11A6" w:rsidRPr="00CC0BC6" w:rsidRDefault="009F11A6" w:rsidP="00B7099B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23-51-47</w:t>
            </w:r>
          </w:p>
          <w:p w:rsidR="009F11A6" w:rsidRPr="00CC0BC6" w:rsidRDefault="009F11A6" w:rsidP="00AA7D12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  <w:lang w:val="en-US"/>
              </w:rPr>
              <w:t>f</w:t>
            </w:r>
            <w:r w:rsidRPr="00CC0BC6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9F11A6" w:rsidRPr="00CC0BC6" w:rsidRDefault="009F11A6" w:rsidP="004A472D">
            <w:pPr>
              <w:jc w:val="center"/>
              <w:rPr>
                <w:sz w:val="24"/>
                <w:szCs w:val="24"/>
              </w:rPr>
            </w:pPr>
            <w:r w:rsidRPr="00CC0BC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F11A6" w:rsidRPr="00DE600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DE6007" w:rsidRDefault="009F11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75DA9" w:rsidRDefault="009F11A6" w:rsidP="009C419F">
            <w:pPr>
              <w:jc w:val="center"/>
              <w:rPr>
                <w:sz w:val="24"/>
                <w:szCs w:val="24"/>
              </w:rPr>
            </w:pPr>
            <w:r w:rsidRPr="00C75DA9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 администрации города Чебоксары</w:t>
            </w:r>
            <w:r w:rsidRPr="00C75D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75DA9" w:rsidRDefault="009F11A6" w:rsidP="009C419F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Ведущий специалист-эксперт отдела приватизаци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75DA9" w:rsidRDefault="009F11A6" w:rsidP="00691991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профессиональное образование;</w:t>
            </w:r>
          </w:p>
          <w:p w:rsidR="009F11A6" w:rsidRPr="00C75DA9" w:rsidRDefault="009F11A6" w:rsidP="00691991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9F11A6" w:rsidRPr="00C75DA9" w:rsidRDefault="009F11A6" w:rsidP="00403BE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 xml:space="preserve">0 000 </w:t>
            </w:r>
            <w:r w:rsidRPr="00C75DA9">
              <w:rPr>
                <w:sz w:val="24"/>
                <w:szCs w:val="24"/>
              </w:rPr>
              <w:t>руб.</w:t>
            </w:r>
          </w:p>
        </w:tc>
        <w:tc>
          <w:tcPr>
            <w:tcW w:w="2704" w:type="dxa"/>
          </w:tcPr>
          <w:p w:rsidR="009F11A6" w:rsidRPr="00C75DA9" w:rsidRDefault="009F11A6" w:rsidP="00B7099B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9F11A6" w:rsidRPr="00C75DA9" w:rsidRDefault="009F11A6" w:rsidP="00B7099B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23-41-05</w:t>
            </w:r>
          </w:p>
          <w:p w:rsidR="009F11A6" w:rsidRPr="00C75DA9" w:rsidRDefault="009F11A6" w:rsidP="00B7099B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 xml:space="preserve">gcheb_cgki_uo@cap.ru </w:t>
            </w:r>
          </w:p>
        </w:tc>
        <w:tc>
          <w:tcPr>
            <w:tcW w:w="2395" w:type="dxa"/>
          </w:tcPr>
          <w:p w:rsidR="009F11A6" w:rsidRPr="00C75DA9" w:rsidRDefault="009F11A6" w:rsidP="004A472D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9F11A6" w:rsidRPr="00C75DA9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DE6007" w:rsidRDefault="009F11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 администрации города Чебоксары</w:t>
            </w:r>
            <w:r w:rsidRPr="00C75D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Ведущий специалист-эксперт отдела аренды и организационно-контроль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профессиональное образование;</w:t>
            </w:r>
          </w:p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9F11A6" w:rsidRPr="00C75DA9" w:rsidRDefault="009F11A6" w:rsidP="00403BE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0</w:t>
            </w:r>
            <w:r w:rsidRPr="00C75DA9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</w:tcPr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23-41-05</w:t>
            </w:r>
          </w:p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 xml:space="preserve">gcheb_cgki_uo@cap.ru </w:t>
            </w:r>
          </w:p>
        </w:tc>
        <w:tc>
          <w:tcPr>
            <w:tcW w:w="2395" w:type="dxa"/>
          </w:tcPr>
          <w:p w:rsidR="009F11A6" w:rsidRPr="00C75DA9" w:rsidRDefault="009F11A6" w:rsidP="000A2929">
            <w:pPr>
              <w:jc w:val="center"/>
              <w:rPr>
                <w:sz w:val="24"/>
                <w:szCs w:val="24"/>
              </w:rPr>
            </w:pPr>
            <w:r w:rsidRPr="00C75DA9">
              <w:rPr>
                <w:sz w:val="24"/>
                <w:szCs w:val="24"/>
              </w:rPr>
              <w:t>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38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4D5E18">
      <w:headerReference w:type="default" r:id="rId39"/>
      <w:pgSz w:w="16834" w:h="11909" w:orient="landscape"/>
      <w:pgMar w:top="426" w:right="850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25" w:rsidRDefault="00662525">
      <w:r>
        <w:separator/>
      </w:r>
    </w:p>
  </w:endnote>
  <w:endnote w:type="continuationSeparator" w:id="0">
    <w:p w:rsidR="00662525" w:rsidRDefault="0066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25" w:rsidRDefault="00662525">
      <w:r>
        <w:separator/>
      </w:r>
    </w:p>
  </w:footnote>
  <w:footnote w:type="continuationSeparator" w:id="0">
    <w:p w:rsidR="00662525" w:rsidRDefault="0066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E2" w:rsidRPr="00984680" w:rsidRDefault="004D14E2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6F5EE5">
      <w:rPr>
        <w:rStyle w:val="a5"/>
        <w:noProof/>
        <w:szCs w:val="30"/>
      </w:rPr>
      <w:t>2</w:t>
    </w:r>
    <w:r w:rsidRPr="00984680">
      <w:rPr>
        <w:rStyle w:val="a5"/>
        <w:szCs w:val="30"/>
      </w:rPr>
      <w:fldChar w:fldCharType="end"/>
    </w:r>
  </w:p>
  <w:p w:rsidR="004D14E2" w:rsidRDefault="004D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52AE"/>
    <w:rsid w:val="00007C16"/>
    <w:rsid w:val="00012F18"/>
    <w:rsid w:val="00023FF6"/>
    <w:rsid w:val="00024A8A"/>
    <w:rsid w:val="00032605"/>
    <w:rsid w:val="000338FD"/>
    <w:rsid w:val="00034B27"/>
    <w:rsid w:val="00042E62"/>
    <w:rsid w:val="0005474A"/>
    <w:rsid w:val="000576E2"/>
    <w:rsid w:val="00062BD3"/>
    <w:rsid w:val="000706CD"/>
    <w:rsid w:val="00077554"/>
    <w:rsid w:val="00084562"/>
    <w:rsid w:val="000919EB"/>
    <w:rsid w:val="00094107"/>
    <w:rsid w:val="000A2929"/>
    <w:rsid w:val="000A3EB7"/>
    <w:rsid w:val="000A5BC2"/>
    <w:rsid w:val="000A60DC"/>
    <w:rsid w:val="000B45A2"/>
    <w:rsid w:val="000B4B06"/>
    <w:rsid w:val="000B4FE5"/>
    <w:rsid w:val="000C1A16"/>
    <w:rsid w:val="000C2269"/>
    <w:rsid w:val="000D14D8"/>
    <w:rsid w:val="000D4166"/>
    <w:rsid w:val="000D62A1"/>
    <w:rsid w:val="000D70E3"/>
    <w:rsid w:val="000D7BA6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8F3"/>
    <w:rsid w:val="0010612B"/>
    <w:rsid w:val="001065BF"/>
    <w:rsid w:val="00107CAC"/>
    <w:rsid w:val="00110251"/>
    <w:rsid w:val="001123DA"/>
    <w:rsid w:val="0011432C"/>
    <w:rsid w:val="0011651F"/>
    <w:rsid w:val="00121B41"/>
    <w:rsid w:val="001255B3"/>
    <w:rsid w:val="001317E3"/>
    <w:rsid w:val="00132775"/>
    <w:rsid w:val="00134535"/>
    <w:rsid w:val="0013513D"/>
    <w:rsid w:val="00136F99"/>
    <w:rsid w:val="00151534"/>
    <w:rsid w:val="001516BD"/>
    <w:rsid w:val="00151D1B"/>
    <w:rsid w:val="0015488F"/>
    <w:rsid w:val="00157D02"/>
    <w:rsid w:val="001617A4"/>
    <w:rsid w:val="00170CA7"/>
    <w:rsid w:val="0017165B"/>
    <w:rsid w:val="00173541"/>
    <w:rsid w:val="001816DE"/>
    <w:rsid w:val="00183A24"/>
    <w:rsid w:val="0018432F"/>
    <w:rsid w:val="00185EDA"/>
    <w:rsid w:val="001873B6"/>
    <w:rsid w:val="00190BAD"/>
    <w:rsid w:val="0019249D"/>
    <w:rsid w:val="001942B2"/>
    <w:rsid w:val="00195938"/>
    <w:rsid w:val="001A1BF7"/>
    <w:rsid w:val="001A2B15"/>
    <w:rsid w:val="001B07DB"/>
    <w:rsid w:val="001B270F"/>
    <w:rsid w:val="001B32CE"/>
    <w:rsid w:val="001D1766"/>
    <w:rsid w:val="001D5824"/>
    <w:rsid w:val="001E34A5"/>
    <w:rsid w:val="001E64F9"/>
    <w:rsid w:val="001E661F"/>
    <w:rsid w:val="001F07B0"/>
    <w:rsid w:val="001F0FF0"/>
    <w:rsid w:val="001F2B02"/>
    <w:rsid w:val="00215F32"/>
    <w:rsid w:val="002161D1"/>
    <w:rsid w:val="00216588"/>
    <w:rsid w:val="002217FB"/>
    <w:rsid w:val="0022550D"/>
    <w:rsid w:val="00230138"/>
    <w:rsid w:val="002406E6"/>
    <w:rsid w:val="00243CAF"/>
    <w:rsid w:val="002519F5"/>
    <w:rsid w:val="002541ED"/>
    <w:rsid w:val="0025542F"/>
    <w:rsid w:val="002649DA"/>
    <w:rsid w:val="00265703"/>
    <w:rsid w:val="00265F3D"/>
    <w:rsid w:val="0027405B"/>
    <w:rsid w:val="00280528"/>
    <w:rsid w:val="00283537"/>
    <w:rsid w:val="0028771B"/>
    <w:rsid w:val="002920ED"/>
    <w:rsid w:val="00293A3A"/>
    <w:rsid w:val="002943AB"/>
    <w:rsid w:val="002A15D3"/>
    <w:rsid w:val="002A47D0"/>
    <w:rsid w:val="002A71E1"/>
    <w:rsid w:val="002A7209"/>
    <w:rsid w:val="002A7494"/>
    <w:rsid w:val="002A7C96"/>
    <w:rsid w:val="002B7B43"/>
    <w:rsid w:val="002C580A"/>
    <w:rsid w:val="002C5EFC"/>
    <w:rsid w:val="002C72A7"/>
    <w:rsid w:val="002C7889"/>
    <w:rsid w:val="002D2B48"/>
    <w:rsid w:val="002D3C1E"/>
    <w:rsid w:val="002D6148"/>
    <w:rsid w:val="002D725A"/>
    <w:rsid w:val="002D7551"/>
    <w:rsid w:val="002D75E3"/>
    <w:rsid w:val="002E21D4"/>
    <w:rsid w:val="002E27FC"/>
    <w:rsid w:val="002E34E8"/>
    <w:rsid w:val="002E7D14"/>
    <w:rsid w:val="002F0A46"/>
    <w:rsid w:val="002F0BC2"/>
    <w:rsid w:val="00301B72"/>
    <w:rsid w:val="00303667"/>
    <w:rsid w:val="0030710B"/>
    <w:rsid w:val="003129B4"/>
    <w:rsid w:val="00316A17"/>
    <w:rsid w:val="003210D0"/>
    <w:rsid w:val="00322F4B"/>
    <w:rsid w:val="00322F4D"/>
    <w:rsid w:val="003238C4"/>
    <w:rsid w:val="00323AE4"/>
    <w:rsid w:val="00323B17"/>
    <w:rsid w:val="00325F74"/>
    <w:rsid w:val="00327751"/>
    <w:rsid w:val="0033304E"/>
    <w:rsid w:val="00333B93"/>
    <w:rsid w:val="003428A3"/>
    <w:rsid w:val="0034426D"/>
    <w:rsid w:val="00346C90"/>
    <w:rsid w:val="003502B7"/>
    <w:rsid w:val="00353FB3"/>
    <w:rsid w:val="003573E2"/>
    <w:rsid w:val="00360D08"/>
    <w:rsid w:val="00361B26"/>
    <w:rsid w:val="00363543"/>
    <w:rsid w:val="00364B94"/>
    <w:rsid w:val="00365731"/>
    <w:rsid w:val="003670A7"/>
    <w:rsid w:val="00370865"/>
    <w:rsid w:val="00371A37"/>
    <w:rsid w:val="00382862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6E4D"/>
    <w:rsid w:val="003B788B"/>
    <w:rsid w:val="003C74B1"/>
    <w:rsid w:val="003D000D"/>
    <w:rsid w:val="003D0C4D"/>
    <w:rsid w:val="003D2976"/>
    <w:rsid w:val="003D4090"/>
    <w:rsid w:val="003E2160"/>
    <w:rsid w:val="003E2194"/>
    <w:rsid w:val="003E721F"/>
    <w:rsid w:val="003E7488"/>
    <w:rsid w:val="003F28DB"/>
    <w:rsid w:val="003F3766"/>
    <w:rsid w:val="003F7A01"/>
    <w:rsid w:val="003F7FB1"/>
    <w:rsid w:val="00401EC6"/>
    <w:rsid w:val="00403BE9"/>
    <w:rsid w:val="004055AC"/>
    <w:rsid w:val="0040607A"/>
    <w:rsid w:val="00410A63"/>
    <w:rsid w:val="0041101C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60695"/>
    <w:rsid w:val="00471D39"/>
    <w:rsid w:val="004744DC"/>
    <w:rsid w:val="0048114D"/>
    <w:rsid w:val="004814E1"/>
    <w:rsid w:val="00481A57"/>
    <w:rsid w:val="004825A3"/>
    <w:rsid w:val="004857A6"/>
    <w:rsid w:val="004867A4"/>
    <w:rsid w:val="00490367"/>
    <w:rsid w:val="00491631"/>
    <w:rsid w:val="00492960"/>
    <w:rsid w:val="004A1E58"/>
    <w:rsid w:val="004A24F8"/>
    <w:rsid w:val="004A472D"/>
    <w:rsid w:val="004A4AF8"/>
    <w:rsid w:val="004B0289"/>
    <w:rsid w:val="004B0CB4"/>
    <w:rsid w:val="004B1498"/>
    <w:rsid w:val="004B37CD"/>
    <w:rsid w:val="004B65C2"/>
    <w:rsid w:val="004B6DA6"/>
    <w:rsid w:val="004B7811"/>
    <w:rsid w:val="004B7FEA"/>
    <w:rsid w:val="004C3A15"/>
    <w:rsid w:val="004D14E2"/>
    <w:rsid w:val="004D5E18"/>
    <w:rsid w:val="004D6AF4"/>
    <w:rsid w:val="004F06A1"/>
    <w:rsid w:val="004F22B9"/>
    <w:rsid w:val="004F2C60"/>
    <w:rsid w:val="004F6EFC"/>
    <w:rsid w:val="00500E82"/>
    <w:rsid w:val="00502BF2"/>
    <w:rsid w:val="0050347F"/>
    <w:rsid w:val="00503E3A"/>
    <w:rsid w:val="0051287D"/>
    <w:rsid w:val="00513749"/>
    <w:rsid w:val="005174F8"/>
    <w:rsid w:val="0052026C"/>
    <w:rsid w:val="005203FA"/>
    <w:rsid w:val="00525EA8"/>
    <w:rsid w:val="00526A06"/>
    <w:rsid w:val="00534EE5"/>
    <w:rsid w:val="0054002C"/>
    <w:rsid w:val="00543B4C"/>
    <w:rsid w:val="00543E2D"/>
    <w:rsid w:val="005451BB"/>
    <w:rsid w:val="00550BD7"/>
    <w:rsid w:val="00550F8F"/>
    <w:rsid w:val="0056237E"/>
    <w:rsid w:val="00562BBF"/>
    <w:rsid w:val="00566C85"/>
    <w:rsid w:val="00575836"/>
    <w:rsid w:val="00580DCC"/>
    <w:rsid w:val="00581EB6"/>
    <w:rsid w:val="00586A9D"/>
    <w:rsid w:val="00592296"/>
    <w:rsid w:val="005B13FF"/>
    <w:rsid w:val="005B3325"/>
    <w:rsid w:val="005B4D15"/>
    <w:rsid w:val="005B6003"/>
    <w:rsid w:val="005D53D9"/>
    <w:rsid w:val="005E7CC3"/>
    <w:rsid w:val="005F3579"/>
    <w:rsid w:val="005F6FA3"/>
    <w:rsid w:val="005F7CB7"/>
    <w:rsid w:val="006000FC"/>
    <w:rsid w:val="0060169F"/>
    <w:rsid w:val="006063FC"/>
    <w:rsid w:val="00612A2C"/>
    <w:rsid w:val="00620949"/>
    <w:rsid w:val="006253D4"/>
    <w:rsid w:val="00625D29"/>
    <w:rsid w:val="006268F6"/>
    <w:rsid w:val="00635F18"/>
    <w:rsid w:val="00640B69"/>
    <w:rsid w:val="00645179"/>
    <w:rsid w:val="00646202"/>
    <w:rsid w:val="00652BE7"/>
    <w:rsid w:val="00653DA0"/>
    <w:rsid w:val="006559ED"/>
    <w:rsid w:val="00662525"/>
    <w:rsid w:val="0066261F"/>
    <w:rsid w:val="0066478C"/>
    <w:rsid w:val="00664E84"/>
    <w:rsid w:val="00665BB4"/>
    <w:rsid w:val="0066630B"/>
    <w:rsid w:val="00666612"/>
    <w:rsid w:val="00666CB7"/>
    <w:rsid w:val="00672850"/>
    <w:rsid w:val="00681320"/>
    <w:rsid w:val="006825DD"/>
    <w:rsid w:val="00691991"/>
    <w:rsid w:val="00691BF7"/>
    <w:rsid w:val="0069242F"/>
    <w:rsid w:val="0069300C"/>
    <w:rsid w:val="00694C62"/>
    <w:rsid w:val="00697B2A"/>
    <w:rsid w:val="006B05FC"/>
    <w:rsid w:val="006B4109"/>
    <w:rsid w:val="006B468F"/>
    <w:rsid w:val="006B6F21"/>
    <w:rsid w:val="006C5C23"/>
    <w:rsid w:val="006D18FD"/>
    <w:rsid w:val="006D2707"/>
    <w:rsid w:val="006D2D3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6F5EE5"/>
    <w:rsid w:val="007045D0"/>
    <w:rsid w:val="00706D91"/>
    <w:rsid w:val="007071F8"/>
    <w:rsid w:val="007145F3"/>
    <w:rsid w:val="00715230"/>
    <w:rsid w:val="0072064D"/>
    <w:rsid w:val="0072502F"/>
    <w:rsid w:val="0073401C"/>
    <w:rsid w:val="00734E53"/>
    <w:rsid w:val="00742BFB"/>
    <w:rsid w:val="00746E11"/>
    <w:rsid w:val="0074765B"/>
    <w:rsid w:val="00750157"/>
    <w:rsid w:val="0075068F"/>
    <w:rsid w:val="00752BC5"/>
    <w:rsid w:val="00757921"/>
    <w:rsid w:val="00762531"/>
    <w:rsid w:val="007758BF"/>
    <w:rsid w:val="00775CF0"/>
    <w:rsid w:val="0077714B"/>
    <w:rsid w:val="00780F09"/>
    <w:rsid w:val="00781030"/>
    <w:rsid w:val="00781B4A"/>
    <w:rsid w:val="0078656C"/>
    <w:rsid w:val="00792CDD"/>
    <w:rsid w:val="007A03FD"/>
    <w:rsid w:val="007A3C75"/>
    <w:rsid w:val="007A3E16"/>
    <w:rsid w:val="007A70C2"/>
    <w:rsid w:val="007A754A"/>
    <w:rsid w:val="007A7940"/>
    <w:rsid w:val="007B0CF4"/>
    <w:rsid w:val="007B3E90"/>
    <w:rsid w:val="007B453A"/>
    <w:rsid w:val="007B7DAA"/>
    <w:rsid w:val="007C0472"/>
    <w:rsid w:val="007C159B"/>
    <w:rsid w:val="007C1C6F"/>
    <w:rsid w:val="007C1EF1"/>
    <w:rsid w:val="007C2A33"/>
    <w:rsid w:val="007C30FE"/>
    <w:rsid w:val="007C5D85"/>
    <w:rsid w:val="007C648F"/>
    <w:rsid w:val="007D5343"/>
    <w:rsid w:val="007E43F8"/>
    <w:rsid w:val="007E779F"/>
    <w:rsid w:val="007F50F5"/>
    <w:rsid w:val="007F7911"/>
    <w:rsid w:val="00800156"/>
    <w:rsid w:val="00803456"/>
    <w:rsid w:val="00811436"/>
    <w:rsid w:val="008203F6"/>
    <w:rsid w:val="00821A93"/>
    <w:rsid w:val="00822D2B"/>
    <w:rsid w:val="00827EAA"/>
    <w:rsid w:val="00843D1D"/>
    <w:rsid w:val="008504A5"/>
    <w:rsid w:val="008608CC"/>
    <w:rsid w:val="00864ED7"/>
    <w:rsid w:val="00867C23"/>
    <w:rsid w:val="008754A5"/>
    <w:rsid w:val="00882F66"/>
    <w:rsid w:val="00884B4C"/>
    <w:rsid w:val="008857AB"/>
    <w:rsid w:val="00885DC2"/>
    <w:rsid w:val="00886A23"/>
    <w:rsid w:val="00892A90"/>
    <w:rsid w:val="0089394C"/>
    <w:rsid w:val="00896691"/>
    <w:rsid w:val="00897DBB"/>
    <w:rsid w:val="008A0457"/>
    <w:rsid w:val="008A07CA"/>
    <w:rsid w:val="008A1A71"/>
    <w:rsid w:val="008A47F5"/>
    <w:rsid w:val="008A6179"/>
    <w:rsid w:val="008B06C3"/>
    <w:rsid w:val="008B17EC"/>
    <w:rsid w:val="008B6C44"/>
    <w:rsid w:val="008D3EA1"/>
    <w:rsid w:val="008D54E4"/>
    <w:rsid w:val="008D6E39"/>
    <w:rsid w:val="008D6E90"/>
    <w:rsid w:val="008D75D9"/>
    <w:rsid w:val="008E0FD7"/>
    <w:rsid w:val="008E3501"/>
    <w:rsid w:val="008F09FC"/>
    <w:rsid w:val="008F4717"/>
    <w:rsid w:val="008F4F9F"/>
    <w:rsid w:val="008F56B8"/>
    <w:rsid w:val="008F7E25"/>
    <w:rsid w:val="00900923"/>
    <w:rsid w:val="009057F9"/>
    <w:rsid w:val="00906E3E"/>
    <w:rsid w:val="009113BD"/>
    <w:rsid w:val="00917912"/>
    <w:rsid w:val="009200DF"/>
    <w:rsid w:val="00924045"/>
    <w:rsid w:val="00926BC5"/>
    <w:rsid w:val="00930980"/>
    <w:rsid w:val="00930E4F"/>
    <w:rsid w:val="00935B57"/>
    <w:rsid w:val="00935EBB"/>
    <w:rsid w:val="00946C60"/>
    <w:rsid w:val="009473FA"/>
    <w:rsid w:val="00951732"/>
    <w:rsid w:val="009525C6"/>
    <w:rsid w:val="009536D0"/>
    <w:rsid w:val="00954FD4"/>
    <w:rsid w:val="009566E4"/>
    <w:rsid w:val="009567D4"/>
    <w:rsid w:val="00960990"/>
    <w:rsid w:val="00964DA2"/>
    <w:rsid w:val="0096668F"/>
    <w:rsid w:val="00966E00"/>
    <w:rsid w:val="009671C2"/>
    <w:rsid w:val="00970C66"/>
    <w:rsid w:val="009805CB"/>
    <w:rsid w:val="009808AC"/>
    <w:rsid w:val="00984680"/>
    <w:rsid w:val="00985138"/>
    <w:rsid w:val="009866AB"/>
    <w:rsid w:val="00994B15"/>
    <w:rsid w:val="009A01D4"/>
    <w:rsid w:val="009A0F52"/>
    <w:rsid w:val="009A16FB"/>
    <w:rsid w:val="009A44B3"/>
    <w:rsid w:val="009A5672"/>
    <w:rsid w:val="009A657F"/>
    <w:rsid w:val="009A76A2"/>
    <w:rsid w:val="009B5CD2"/>
    <w:rsid w:val="009B71E1"/>
    <w:rsid w:val="009C1F46"/>
    <w:rsid w:val="009C202C"/>
    <w:rsid w:val="009C419F"/>
    <w:rsid w:val="009C6305"/>
    <w:rsid w:val="009D20D8"/>
    <w:rsid w:val="009D3F44"/>
    <w:rsid w:val="009D7DA7"/>
    <w:rsid w:val="009E1F50"/>
    <w:rsid w:val="009E296F"/>
    <w:rsid w:val="009E4A46"/>
    <w:rsid w:val="009E5B2A"/>
    <w:rsid w:val="009E67B7"/>
    <w:rsid w:val="009F091C"/>
    <w:rsid w:val="009F11A6"/>
    <w:rsid w:val="009F1EC6"/>
    <w:rsid w:val="009F5C97"/>
    <w:rsid w:val="00A01AE9"/>
    <w:rsid w:val="00A052F1"/>
    <w:rsid w:val="00A05B08"/>
    <w:rsid w:val="00A06290"/>
    <w:rsid w:val="00A1230E"/>
    <w:rsid w:val="00A12E79"/>
    <w:rsid w:val="00A138A4"/>
    <w:rsid w:val="00A147C7"/>
    <w:rsid w:val="00A147EB"/>
    <w:rsid w:val="00A14ECE"/>
    <w:rsid w:val="00A15144"/>
    <w:rsid w:val="00A159C7"/>
    <w:rsid w:val="00A15ACF"/>
    <w:rsid w:val="00A1784C"/>
    <w:rsid w:val="00A20A8F"/>
    <w:rsid w:val="00A251F5"/>
    <w:rsid w:val="00A401D5"/>
    <w:rsid w:val="00A4052E"/>
    <w:rsid w:val="00A50986"/>
    <w:rsid w:val="00A50ABC"/>
    <w:rsid w:val="00A60C9A"/>
    <w:rsid w:val="00A650F4"/>
    <w:rsid w:val="00A6775B"/>
    <w:rsid w:val="00A7022A"/>
    <w:rsid w:val="00A71300"/>
    <w:rsid w:val="00A71608"/>
    <w:rsid w:val="00A73A8F"/>
    <w:rsid w:val="00A75663"/>
    <w:rsid w:val="00A76770"/>
    <w:rsid w:val="00A776EF"/>
    <w:rsid w:val="00A80A8C"/>
    <w:rsid w:val="00A82E01"/>
    <w:rsid w:val="00A84828"/>
    <w:rsid w:val="00A91006"/>
    <w:rsid w:val="00A96F5D"/>
    <w:rsid w:val="00AA23E7"/>
    <w:rsid w:val="00AA41C4"/>
    <w:rsid w:val="00AA7D12"/>
    <w:rsid w:val="00AB09A8"/>
    <w:rsid w:val="00AB0A0F"/>
    <w:rsid w:val="00AB1252"/>
    <w:rsid w:val="00AB2414"/>
    <w:rsid w:val="00AB39CF"/>
    <w:rsid w:val="00AB5964"/>
    <w:rsid w:val="00AC0920"/>
    <w:rsid w:val="00AC119D"/>
    <w:rsid w:val="00AC5D12"/>
    <w:rsid w:val="00AC76C0"/>
    <w:rsid w:val="00AD131E"/>
    <w:rsid w:val="00AD58D7"/>
    <w:rsid w:val="00AD7E99"/>
    <w:rsid w:val="00AE1431"/>
    <w:rsid w:val="00AE1AAD"/>
    <w:rsid w:val="00AE67B5"/>
    <w:rsid w:val="00AE68BD"/>
    <w:rsid w:val="00AF2649"/>
    <w:rsid w:val="00AF6DCF"/>
    <w:rsid w:val="00B02F0B"/>
    <w:rsid w:val="00B03633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1ACB"/>
    <w:rsid w:val="00B44A33"/>
    <w:rsid w:val="00B45CC2"/>
    <w:rsid w:val="00B51218"/>
    <w:rsid w:val="00B5347E"/>
    <w:rsid w:val="00B556D8"/>
    <w:rsid w:val="00B61271"/>
    <w:rsid w:val="00B61F2C"/>
    <w:rsid w:val="00B63F6B"/>
    <w:rsid w:val="00B652BB"/>
    <w:rsid w:val="00B7022D"/>
    <w:rsid w:val="00B7099B"/>
    <w:rsid w:val="00B71214"/>
    <w:rsid w:val="00B7441F"/>
    <w:rsid w:val="00B74A12"/>
    <w:rsid w:val="00B7727A"/>
    <w:rsid w:val="00B83325"/>
    <w:rsid w:val="00B84660"/>
    <w:rsid w:val="00B9727B"/>
    <w:rsid w:val="00BA10C4"/>
    <w:rsid w:val="00BA202F"/>
    <w:rsid w:val="00BA789C"/>
    <w:rsid w:val="00BB09DE"/>
    <w:rsid w:val="00BB1776"/>
    <w:rsid w:val="00BB1908"/>
    <w:rsid w:val="00BB771F"/>
    <w:rsid w:val="00BC1887"/>
    <w:rsid w:val="00BC5C3D"/>
    <w:rsid w:val="00BD3C50"/>
    <w:rsid w:val="00BE0137"/>
    <w:rsid w:val="00BE2894"/>
    <w:rsid w:val="00BE62B3"/>
    <w:rsid w:val="00BF5C97"/>
    <w:rsid w:val="00BF5CBF"/>
    <w:rsid w:val="00C01656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3674"/>
    <w:rsid w:val="00C25B09"/>
    <w:rsid w:val="00C26D20"/>
    <w:rsid w:val="00C30FB1"/>
    <w:rsid w:val="00C36AE4"/>
    <w:rsid w:val="00C43619"/>
    <w:rsid w:val="00C522B2"/>
    <w:rsid w:val="00C527E6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6770"/>
    <w:rsid w:val="00C91B34"/>
    <w:rsid w:val="00C935FB"/>
    <w:rsid w:val="00C9643F"/>
    <w:rsid w:val="00CA1122"/>
    <w:rsid w:val="00CA375D"/>
    <w:rsid w:val="00CA5E26"/>
    <w:rsid w:val="00CA709C"/>
    <w:rsid w:val="00CB222D"/>
    <w:rsid w:val="00CB243E"/>
    <w:rsid w:val="00CB5C6F"/>
    <w:rsid w:val="00CB667F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F2815"/>
    <w:rsid w:val="00CF2A10"/>
    <w:rsid w:val="00CF34DC"/>
    <w:rsid w:val="00CF558B"/>
    <w:rsid w:val="00D01825"/>
    <w:rsid w:val="00D11579"/>
    <w:rsid w:val="00D1410A"/>
    <w:rsid w:val="00D15923"/>
    <w:rsid w:val="00D15B57"/>
    <w:rsid w:val="00D16D48"/>
    <w:rsid w:val="00D2138B"/>
    <w:rsid w:val="00D2329E"/>
    <w:rsid w:val="00D25742"/>
    <w:rsid w:val="00D32C37"/>
    <w:rsid w:val="00D41272"/>
    <w:rsid w:val="00D43A25"/>
    <w:rsid w:val="00D50344"/>
    <w:rsid w:val="00D51CEA"/>
    <w:rsid w:val="00D54D7A"/>
    <w:rsid w:val="00D664CD"/>
    <w:rsid w:val="00D66658"/>
    <w:rsid w:val="00D732B4"/>
    <w:rsid w:val="00D82B1C"/>
    <w:rsid w:val="00D84061"/>
    <w:rsid w:val="00D840F7"/>
    <w:rsid w:val="00D85043"/>
    <w:rsid w:val="00D853A6"/>
    <w:rsid w:val="00D85B40"/>
    <w:rsid w:val="00D920F8"/>
    <w:rsid w:val="00D96D26"/>
    <w:rsid w:val="00D96F96"/>
    <w:rsid w:val="00DA7DD5"/>
    <w:rsid w:val="00DB470D"/>
    <w:rsid w:val="00DB57C1"/>
    <w:rsid w:val="00DC29EC"/>
    <w:rsid w:val="00DC3935"/>
    <w:rsid w:val="00DC763F"/>
    <w:rsid w:val="00DD1A71"/>
    <w:rsid w:val="00DD1FD3"/>
    <w:rsid w:val="00DD6479"/>
    <w:rsid w:val="00DD7537"/>
    <w:rsid w:val="00DE32F9"/>
    <w:rsid w:val="00DE5310"/>
    <w:rsid w:val="00DE6007"/>
    <w:rsid w:val="00DE6CB8"/>
    <w:rsid w:val="00DF11AE"/>
    <w:rsid w:val="00DF4904"/>
    <w:rsid w:val="00E01778"/>
    <w:rsid w:val="00E01D89"/>
    <w:rsid w:val="00E01FE6"/>
    <w:rsid w:val="00E02C98"/>
    <w:rsid w:val="00E04393"/>
    <w:rsid w:val="00E06EDE"/>
    <w:rsid w:val="00E10D03"/>
    <w:rsid w:val="00E149C5"/>
    <w:rsid w:val="00E1602C"/>
    <w:rsid w:val="00E178D2"/>
    <w:rsid w:val="00E2024B"/>
    <w:rsid w:val="00E27565"/>
    <w:rsid w:val="00E31374"/>
    <w:rsid w:val="00E526FF"/>
    <w:rsid w:val="00E54D73"/>
    <w:rsid w:val="00E57774"/>
    <w:rsid w:val="00E616EB"/>
    <w:rsid w:val="00E6380B"/>
    <w:rsid w:val="00E80155"/>
    <w:rsid w:val="00E854EE"/>
    <w:rsid w:val="00E86892"/>
    <w:rsid w:val="00E91DFC"/>
    <w:rsid w:val="00EA2DFC"/>
    <w:rsid w:val="00EA5875"/>
    <w:rsid w:val="00EB2F26"/>
    <w:rsid w:val="00EB7AAC"/>
    <w:rsid w:val="00EC21ED"/>
    <w:rsid w:val="00EC4209"/>
    <w:rsid w:val="00EC5881"/>
    <w:rsid w:val="00EC64BD"/>
    <w:rsid w:val="00ED10CF"/>
    <w:rsid w:val="00ED5DEA"/>
    <w:rsid w:val="00EE19BD"/>
    <w:rsid w:val="00EE1BD7"/>
    <w:rsid w:val="00EF282C"/>
    <w:rsid w:val="00F00527"/>
    <w:rsid w:val="00F016A5"/>
    <w:rsid w:val="00F05B9C"/>
    <w:rsid w:val="00F11C12"/>
    <w:rsid w:val="00F172ED"/>
    <w:rsid w:val="00F27CE3"/>
    <w:rsid w:val="00F31AE8"/>
    <w:rsid w:val="00F328B0"/>
    <w:rsid w:val="00F35490"/>
    <w:rsid w:val="00F37D98"/>
    <w:rsid w:val="00F43BD7"/>
    <w:rsid w:val="00F44944"/>
    <w:rsid w:val="00F515C9"/>
    <w:rsid w:val="00F52B5F"/>
    <w:rsid w:val="00F53FA8"/>
    <w:rsid w:val="00F62E77"/>
    <w:rsid w:val="00F653BE"/>
    <w:rsid w:val="00F667C6"/>
    <w:rsid w:val="00F77DA5"/>
    <w:rsid w:val="00F81BBD"/>
    <w:rsid w:val="00F83DD2"/>
    <w:rsid w:val="00F83E03"/>
    <w:rsid w:val="00F84152"/>
    <w:rsid w:val="00F91890"/>
    <w:rsid w:val="00F9320E"/>
    <w:rsid w:val="00F9498C"/>
    <w:rsid w:val="00FA0F6B"/>
    <w:rsid w:val="00FA50CD"/>
    <w:rsid w:val="00FA7CBB"/>
    <w:rsid w:val="00FB0B08"/>
    <w:rsid w:val="00FB3250"/>
    <w:rsid w:val="00FB4BB2"/>
    <w:rsid w:val="00FB4F2D"/>
    <w:rsid w:val="00FB5D3A"/>
    <w:rsid w:val="00FC0F7D"/>
    <w:rsid w:val="00FC6FEC"/>
    <w:rsid w:val="00FC7841"/>
    <w:rsid w:val="00FD00BF"/>
    <w:rsid w:val="00FD11C1"/>
    <w:rsid w:val="00FD227F"/>
    <w:rsid w:val="00FD256A"/>
    <w:rsid w:val="00FE09C0"/>
    <w:rsid w:val="00FE6475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dry@gcheb.cap.ru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header" Target="header1.xml"/><Relationship Id="rId21" Type="http://schemas.openxmlformats.org/officeDocument/2006/relationships/hyperlink" Target="mailto:kadry1@gcheb.cap.ru" TargetMode="External"/><Relationship Id="rId34" Type="http://schemas.openxmlformats.org/officeDocument/2006/relationships/hyperlink" Target="mailto:kadry@gcheb.cap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ok_obraz22@rchuv.ru" TargetMode="External"/><Relationship Id="rId20" Type="http://schemas.openxmlformats.org/officeDocument/2006/relationships/hyperlink" Target="mailto:kadry@gcheb.cap.ru" TargetMode="External"/><Relationship Id="rId29" Type="http://schemas.openxmlformats.org/officeDocument/2006/relationships/hyperlink" Target="mailto:kadry1@gcheb.cap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ry@gcheb.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kadry@gcheb.cap.ru" TargetMode="External"/><Relationship Id="rId37" Type="http://schemas.openxmlformats.org/officeDocument/2006/relationships/hyperlink" Target="mailto:zavolga@cap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_obraz22@rchuv.ru" TargetMode="External"/><Relationship Id="rId23" Type="http://schemas.openxmlformats.org/officeDocument/2006/relationships/hyperlink" Target="mailto:kadry1@gcheb.cap.ru" TargetMode="External"/><Relationship Id="rId28" Type="http://schemas.openxmlformats.org/officeDocument/2006/relationships/hyperlink" Target="mailto:kadry@gcheb.cap.ru" TargetMode="External"/><Relationship Id="rId36" Type="http://schemas.openxmlformats.org/officeDocument/2006/relationships/hyperlink" Target="mailto:mosk_kontrol@cap.ru" TargetMode="Externa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1@gcheb.cap.ru" TargetMode="External"/><Relationship Id="rId31" Type="http://schemas.openxmlformats.org/officeDocument/2006/relationships/hyperlink" Target="mailto:kadry1@gcheb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1@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gcheb.cap.ru" TargetMode="External"/><Relationship Id="rId30" Type="http://schemas.openxmlformats.org/officeDocument/2006/relationships/hyperlink" Target="mailto:kadry@gcheb.cap.ru" TargetMode="External"/><Relationship Id="rId35" Type="http://schemas.openxmlformats.org/officeDocument/2006/relationships/hyperlink" Target="mailto:kadry1@gcheb.cap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adry1@cap.ru" TargetMode="External"/><Relationship Id="rId17" Type="http://schemas.openxmlformats.org/officeDocument/2006/relationships/hyperlink" Target="http://www.gcheb.cap.ru/gov/administraciya/otdel-municipalnoy-slugby-i-kadrov/kadrovie-rezervi/" TargetMode="External"/><Relationship Id="rId25" Type="http://schemas.openxmlformats.org/officeDocument/2006/relationships/hyperlink" Target="mailto:kadry1@gcheb.cap.ru" TargetMode="External"/><Relationship Id="rId33" Type="http://schemas.openxmlformats.org/officeDocument/2006/relationships/hyperlink" Target="mailto:kadry1@gcheb.cap.ru" TargetMode="External"/><Relationship Id="rId38" Type="http://schemas.openxmlformats.org/officeDocument/2006/relationships/hyperlink" Target="http://www.gcheb.cap.ru/gov/administraciya/otdel-municipalnoy-slugby-i-kadrov/kadrovie-rezerv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0AAB-2260-4613-9DA3-99451F6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8</cp:lastModifiedBy>
  <cp:revision>2</cp:revision>
  <cp:lastPrinted>2021-06-29T13:36:00Z</cp:lastPrinted>
  <dcterms:created xsi:type="dcterms:W3CDTF">2022-11-01T10:42:00Z</dcterms:created>
  <dcterms:modified xsi:type="dcterms:W3CDTF">2022-11-01T10:42:00Z</dcterms:modified>
</cp:coreProperties>
</file>